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7BF3177A" w:rsidR="009071E2" w:rsidRPr="00414B49" w:rsidRDefault="00414B49" w:rsidP="009071E2">
      <w:pPr>
        <w:spacing w:after="0" w:line="240" w:lineRule="auto"/>
        <w:rPr>
          <w:rFonts w:ascii="Georgia" w:hAnsi="Georgia" w:cs="Tahoma"/>
          <w:b/>
          <w:color w:val="002060"/>
          <w:sz w:val="44"/>
          <w:szCs w:val="44"/>
        </w:rPr>
      </w:pPr>
      <w:r w:rsidRPr="00414B49">
        <w:rPr>
          <w:rFonts w:ascii="Georgia" w:hAnsi="Georgia" w:cs="Tahoma"/>
          <w:b/>
          <w:color w:val="002060"/>
          <w:sz w:val="44"/>
          <w:szCs w:val="44"/>
        </w:rPr>
        <w:t>Информационный школьный</w:t>
      </w:r>
      <w:r w:rsidR="009071E2" w:rsidRPr="00414B49">
        <w:rPr>
          <w:rFonts w:ascii="Georgia" w:hAnsi="Georgia" w:cs="Tahoma"/>
          <w:b/>
          <w:color w:val="002060"/>
          <w:sz w:val="44"/>
          <w:szCs w:val="44"/>
        </w:rPr>
        <w:t xml:space="preserve"> 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03D49078" w14:textId="7ADEA404" w:rsidR="00ED6D55" w:rsidRPr="00414B49" w:rsidRDefault="00985B43" w:rsidP="00E338B5">
      <w:pPr>
        <w:spacing w:after="0" w:line="240" w:lineRule="auto"/>
        <w:jc w:val="center"/>
        <w:rPr>
          <w:rFonts w:ascii="Georgia" w:hAnsi="Georgia" w:cs="Tahoma"/>
          <w:b/>
          <w:color w:val="002060"/>
          <w:sz w:val="48"/>
          <w:szCs w:val="48"/>
        </w:rPr>
      </w:pPr>
      <w:r w:rsidRPr="00414B49">
        <w:rPr>
          <w:rFonts w:ascii="Georgia" w:hAnsi="Georgia" w:cs="Tahoma"/>
          <w:b/>
          <w:color w:val="002060"/>
          <w:sz w:val="48"/>
          <w:szCs w:val="48"/>
        </w:rPr>
        <w:t>В</w:t>
      </w:r>
      <w:r w:rsidR="00417997" w:rsidRPr="00414B49">
        <w:rPr>
          <w:rFonts w:ascii="Georgia" w:hAnsi="Georgia" w:cs="Tahoma"/>
          <w:b/>
          <w:color w:val="002060"/>
          <w:sz w:val="48"/>
          <w:szCs w:val="48"/>
        </w:rPr>
        <w:t xml:space="preserve">ыпуск № </w:t>
      </w:r>
      <w:r w:rsidR="00414B49" w:rsidRPr="00414B49">
        <w:rPr>
          <w:rFonts w:ascii="Georgia" w:hAnsi="Georgia" w:cs="Tahoma"/>
          <w:b/>
          <w:color w:val="002060"/>
          <w:sz w:val="48"/>
          <w:szCs w:val="48"/>
        </w:rPr>
        <w:t>8</w:t>
      </w:r>
      <w:r w:rsidR="009071E2" w:rsidRPr="00414B49">
        <w:rPr>
          <w:rFonts w:ascii="Georgia" w:hAnsi="Georgia" w:cs="Tahoma"/>
          <w:b/>
          <w:color w:val="002060"/>
          <w:sz w:val="48"/>
          <w:szCs w:val="48"/>
        </w:rPr>
        <w:t xml:space="preserve">– </w:t>
      </w:r>
      <w:r w:rsidR="00414B49" w:rsidRPr="00414B49">
        <w:rPr>
          <w:rFonts w:ascii="Georgia" w:hAnsi="Georgia" w:cs="Tahoma"/>
          <w:b/>
          <w:color w:val="002060"/>
          <w:sz w:val="48"/>
          <w:szCs w:val="48"/>
        </w:rPr>
        <w:t>май</w:t>
      </w:r>
      <w:r w:rsidR="004C68C2" w:rsidRPr="00414B49">
        <w:rPr>
          <w:rFonts w:ascii="Georgia" w:hAnsi="Georgia" w:cs="Tahoma"/>
          <w:b/>
          <w:color w:val="002060"/>
          <w:sz w:val="48"/>
          <w:szCs w:val="48"/>
        </w:rPr>
        <w:t>,</w:t>
      </w:r>
      <w:r w:rsidR="00417997" w:rsidRPr="00414B49">
        <w:rPr>
          <w:rFonts w:ascii="Georgia" w:hAnsi="Georgia" w:cs="Tahoma"/>
          <w:b/>
          <w:color w:val="002060"/>
          <w:sz w:val="48"/>
          <w:szCs w:val="48"/>
        </w:rPr>
        <w:t xml:space="preserve"> 202</w:t>
      </w:r>
      <w:r w:rsidR="004C68C2" w:rsidRPr="00414B49">
        <w:rPr>
          <w:rFonts w:ascii="Georgia" w:hAnsi="Georgia" w:cs="Tahoma"/>
          <w:b/>
          <w:color w:val="002060"/>
          <w:sz w:val="48"/>
          <w:szCs w:val="48"/>
        </w:rPr>
        <w:t>2</w:t>
      </w:r>
    </w:p>
    <w:p w14:paraId="1094171F" w14:textId="48B54CE0" w:rsidR="005269FC" w:rsidRPr="00414B49" w:rsidRDefault="00414B49" w:rsidP="00414B49">
      <w:pPr>
        <w:pStyle w:val="a3"/>
        <w:spacing w:after="0"/>
        <w:ind w:left="432"/>
        <w:jc w:val="center"/>
        <w:rPr>
          <w:rFonts w:eastAsia="Arial Unicode MS"/>
          <w:b/>
          <w:color w:val="00B050"/>
          <w:sz w:val="96"/>
          <w:szCs w:val="96"/>
        </w:rPr>
      </w:pPr>
      <w:r>
        <w:rPr>
          <w:rFonts w:ascii="Georgia" w:hAnsi="Georgia" w:cs="Tahoma"/>
          <w:b/>
          <w:noProof/>
          <w:sz w:val="48"/>
          <w:szCs w:val="48"/>
        </w:rPr>
        <w:drawing>
          <wp:anchor distT="0" distB="0" distL="114300" distR="114300" simplePos="0" relativeHeight="251642880" behindDoc="0" locked="0" layoutInCell="1" allowOverlap="1" wp14:anchorId="1A6685C6" wp14:editId="4E7186F8">
            <wp:simplePos x="0" y="0"/>
            <wp:positionH relativeFrom="column">
              <wp:posOffset>-1905</wp:posOffset>
            </wp:positionH>
            <wp:positionV relativeFrom="paragraph">
              <wp:posOffset>1734820</wp:posOffset>
            </wp:positionV>
            <wp:extent cx="6480810" cy="4860925"/>
            <wp:effectExtent l="0" t="0" r="0" b="0"/>
            <wp:wrapThrough wrapText="bothSides">
              <wp:wrapPolygon edited="0">
                <wp:start x="0" y="0"/>
                <wp:lineTo x="0" y="21501"/>
                <wp:lineTo x="21524" y="21501"/>
                <wp:lineTo x="2152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BF" w:rsidRPr="00F313E7">
        <w:rPr>
          <w:rFonts w:eastAsia="Arial Unicode MS"/>
          <w:b/>
          <w:color w:val="00B050"/>
          <w:sz w:val="96"/>
          <w:szCs w:val="96"/>
        </w:rPr>
        <w:t>«</w:t>
      </w:r>
      <w:r>
        <w:rPr>
          <w:rFonts w:eastAsia="Arial Unicode MS"/>
          <w:b/>
          <w:color w:val="00B050"/>
          <w:sz w:val="96"/>
          <w:szCs w:val="96"/>
        </w:rPr>
        <w:t>До свидания, школа!</w:t>
      </w:r>
      <w:r w:rsidR="001409CB">
        <w:rPr>
          <w:rFonts w:eastAsia="Arial Unicode MS"/>
          <w:b/>
          <w:color w:val="00B050"/>
          <w:sz w:val="96"/>
          <w:szCs w:val="96"/>
        </w:rPr>
        <w:t>»</w:t>
      </w:r>
    </w:p>
    <w:p w14:paraId="042EFDB3" w14:textId="7777777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6E58FBB" w14:textId="77777777" w:rsidR="00143DBF" w:rsidRPr="0081304A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  <w:r w:rsidRPr="0081304A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Выпуск подготовили:</w:t>
      </w:r>
    </w:p>
    <w:p w14:paraId="7FC7AE81" w14:textId="319540A1" w:rsidR="00143DBF" w:rsidRPr="0081304A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1304A">
        <w:rPr>
          <w:rFonts w:eastAsia="Arial Unicode MS"/>
          <w:bCs/>
          <w:i/>
          <w:iCs/>
          <w:color w:val="002060"/>
          <w:sz w:val="32"/>
          <w:szCs w:val="32"/>
        </w:rPr>
        <w:t xml:space="preserve">                     Владимирова Юлия, </w:t>
      </w:r>
      <w:r w:rsidR="007A4515" w:rsidRPr="0081304A">
        <w:rPr>
          <w:i/>
          <w:color w:val="002060"/>
          <w:sz w:val="32"/>
          <w:szCs w:val="32"/>
        </w:rPr>
        <w:t>Санникова Александра</w:t>
      </w:r>
    </w:p>
    <w:p w14:paraId="2A7E8632" w14:textId="2876D0F8" w:rsidR="00143DBF" w:rsidRPr="0081304A" w:rsidRDefault="009F15EB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proofErr w:type="gramStart"/>
      <w:r w:rsidRPr="0081304A">
        <w:rPr>
          <w:rFonts w:eastAsia="Arial Unicode MS"/>
          <w:b/>
          <w:bCs/>
          <w:i/>
          <w:iCs/>
          <w:color w:val="002060"/>
          <w:sz w:val="32"/>
          <w:szCs w:val="32"/>
        </w:rPr>
        <w:t>Фото:</w:t>
      </w:r>
      <w:r w:rsidR="00994CAF" w:rsidRPr="0081304A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 </w:t>
      </w:r>
      <w:r w:rsidR="00856171" w:rsidRPr="0081304A">
        <w:rPr>
          <w:rFonts w:eastAsia="Arial Unicode MS"/>
          <w:bCs/>
          <w:i/>
          <w:iCs/>
          <w:color w:val="002060"/>
          <w:sz w:val="32"/>
          <w:szCs w:val="32"/>
        </w:rPr>
        <w:t>из</w:t>
      </w:r>
      <w:proofErr w:type="gramEnd"/>
      <w:r w:rsidR="00856171" w:rsidRPr="0081304A">
        <w:rPr>
          <w:rFonts w:eastAsia="Arial Unicode MS"/>
          <w:bCs/>
          <w:i/>
          <w:iCs/>
          <w:color w:val="002060"/>
          <w:sz w:val="32"/>
          <w:szCs w:val="32"/>
        </w:rPr>
        <w:t xml:space="preserve"> архива класса</w:t>
      </w:r>
    </w:p>
    <w:p w14:paraId="57D0D7DF" w14:textId="008B4087" w:rsidR="00985B43" w:rsidRPr="0081304A" w:rsidRDefault="00994CAF" w:rsidP="00095806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81304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Редактор: </w:t>
      </w:r>
      <w:r w:rsidRPr="0081304A">
        <w:rPr>
          <w:rFonts w:ascii="Times New Roman" w:hAnsi="Times New Roman" w:cs="Times New Roman"/>
          <w:i/>
          <w:color w:val="002060"/>
          <w:sz w:val="32"/>
          <w:szCs w:val="32"/>
        </w:rPr>
        <w:t>Тегенцева</w:t>
      </w:r>
      <w:r w:rsidR="001409CB" w:rsidRPr="0081304A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Е.К</w:t>
      </w:r>
      <w:r w:rsidR="00414B49" w:rsidRPr="0081304A">
        <w:rPr>
          <w:rFonts w:ascii="Times New Roman" w:hAnsi="Times New Roman" w:cs="Times New Roman"/>
          <w:i/>
          <w:color w:val="002060"/>
          <w:sz w:val="32"/>
          <w:szCs w:val="32"/>
        </w:rPr>
        <w:t>.</w:t>
      </w:r>
    </w:p>
    <w:p w14:paraId="7937242D" w14:textId="77777777" w:rsidR="00414B49" w:rsidRPr="00095806" w:rsidRDefault="00414B49" w:rsidP="0009580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17932E8" w14:textId="77777777" w:rsidR="00D4127E" w:rsidRPr="00036E2E" w:rsidRDefault="00D4127E" w:rsidP="00D4127E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0EF8DBD2" w14:textId="533E2256" w:rsidR="00E416FA" w:rsidRDefault="00E416FA" w:rsidP="006C06A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  <w:bookmarkStart w:id="0" w:name="_GoBack"/>
      <w:bookmarkEnd w:id="0"/>
      <w:r>
        <w:rPr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44928" behindDoc="0" locked="0" layoutInCell="1" allowOverlap="1" wp14:anchorId="503AC2D2" wp14:editId="3433CE3A">
            <wp:simplePos x="0" y="0"/>
            <wp:positionH relativeFrom="column">
              <wp:posOffset>4597400</wp:posOffset>
            </wp:positionH>
            <wp:positionV relativeFrom="paragraph">
              <wp:posOffset>12065</wp:posOffset>
            </wp:positionV>
            <wp:extent cx="1705610" cy="1352550"/>
            <wp:effectExtent l="0" t="0" r="0" b="0"/>
            <wp:wrapThrough wrapText="bothSides">
              <wp:wrapPolygon edited="0">
                <wp:start x="10615" y="0"/>
                <wp:lineTo x="8685" y="608"/>
                <wp:lineTo x="5066" y="3955"/>
                <wp:lineTo x="5066" y="5172"/>
                <wp:lineTo x="1689" y="7606"/>
                <wp:lineTo x="483" y="8823"/>
                <wp:lineTo x="483" y="11256"/>
                <wp:lineTo x="4825" y="14907"/>
                <wp:lineTo x="6273" y="14907"/>
                <wp:lineTo x="6273" y="19775"/>
                <wp:lineTo x="6996" y="21296"/>
                <wp:lineTo x="8444" y="21296"/>
                <wp:lineTo x="10133" y="21296"/>
                <wp:lineTo x="12304" y="21296"/>
                <wp:lineTo x="13028" y="20687"/>
                <wp:lineTo x="12786" y="19775"/>
                <wp:lineTo x="14716" y="14907"/>
                <wp:lineTo x="18094" y="14907"/>
                <wp:lineTo x="20506" y="12473"/>
                <wp:lineTo x="19783" y="10039"/>
                <wp:lineTo x="21230" y="8518"/>
                <wp:lineTo x="21230" y="6085"/>
                <wp:lineTo x="20265" y="5172"/>
                <wp:lineTo x="20748" y="3955"/>
                <wp:lineTo x="19300" y="3042"/>
                <wp:lineTo x="12063" y="0"/>
                <wp:lineTo x="10615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b854c0fafa5a3161920f4a6eb2a5e6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55400" w14:textId="0E88C6D9" w:rsidR="00E416FA" w:rsidRDefault="00E416FA" w:rsidP="006C06A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43041999" w14:textId="08B99963" w:rsidR="006C06A2" w:rsidRPr="0081304A" w:rsidRDefault="006C06A2" w:rsidP="006C06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40"/>
          <w:szCs w:val="40"/>
        </w:rPr>
      </w:pPr>
      <w:r w:rsidRPr="0081304A">
        <w:rPr>
          <w:b/>
          <w:color w:val="FF0000"/>
          <w:sz w:val="40"/>
          <w:szCs w:val="40"/>
        </w:rPr>
        <w:t>Последний раз звучит для вас звонок,</w:t>
      </w:r>
    </w:p>
    <w:p w14:paraId="0F56C9D8" w14:textId="52FA2275" w:rsidR="006C06A2" w:rsidRPr="0081304A" w:rsidRDefault="006C06A2" w:rsidP="006C06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40"/>
          <w:szCs w:val="40"/>
        </w:rPr>
      </w:pPr>
      <w:r w:rsidRPr="0081304A">
        <w:rPr>
          <w:b/>
          <w:color w:val="FF0000"/>
          <w:sz w:val="40"/>
          <w:szCs w:val="40"/>
        </w:rPr>
        <w:t>Звонок надежды и звонок прощанья.</w:t>
      </w:r>
    </w:p>
    <w:p w14:paraId="0F8A0CFB" w14:textId="1062513A" w:rsidR="006C06A2" w:rsidRPr="0081304A" w:rsidRDefault="006C06A2" w:rsidP="006C06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40"/>
          <w:szCs w:val="40"/>
        </w:rPr>
      </w:pPr>
      <w:r w:rsidRPr="0081304A">
        <w:rPr>
          <w:b/>
          <w:color w:val="FF0000"/>
          <w:sz w:val="40"/>
          <w:szCs w:val="40"/>
        </w:rPr>
        <w:t>И приближаются минуты расставанья,</w:t>
      </w:r>
    </w:p>
    <w:p w14:paraId="3E20C4C9" w14:textId="45646966" w:rsidR="006C06A2" w:rsidRPr="0081304A" w:rsidRDefault="006C06A2" w:rsidP="006C06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40"/>
          <w:szCs w:val="40"/>
        </w:rPr>
      </w:pPr>
      <w:r w:rsidRPr="0081304A">
        <w:rPr>
          <w:b/>
          <w:color w:val="FF0000"/>
          <w:sz w:val="40"/>
          <w:szCs w:val="40"/>
        </w:rPr>
        <w:t>И впереди – смятение дорог.</w:t>
      </w:r>
    </w:p>
    <w:p w14:paraId="382C4DE4" w14:textId="077277D6" w:rsidR="006C06A2" w:rsidRDefault="00E416FA" w:rsidP="006C06A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1"/>
          <w:szCs w:val="21"/>
        </w:rPr>
      </w:pPr>
      <w:r>
        <w:rPr>
          <w:noProof/>
          <w:color w:val="002060"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6FCF7329" wp14:editId="46DD1E2D">
            <wp:simplePos x="0" y="0"/>
            <wp:positionH relativeFrom="column">
              <wp:posOffset>-125730</wp:posOffset>
            </wp:positionH>
            <wp:positionV relativeFrom="paragraph">
              <wp:posOffset>217170</wp:posOffset>
            </wp:positionV>
            <wp:extent cx="6520815" cy="4797425"/>
            <wp:effectExtent l="0" t="0" r="0" b="0"/>
            <wp:wrapThrough wrapText="bothSides">
              <wp:wrapPolygon edited="0">
                <wp:start x="0" y="0"/>
                <wp:lineTo x="0" y="21529"/>
                <wp:lineTo x="21518" y="21529"/>
                <wp:lineTo x="2151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44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62509" w14:textId="71418439" w:rsidR="00E416FA" w:rsidRPr="00145D3E" w:rsidRDefault="00287CE6" w:rsidP="00145D3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2060"/>
          <w:sz w:val="28"/>
          <w:szCs w:val="28"/>
        </w:rPr>
      </w:pPr>
      <w:r>
        <w:rPr>
          <w:b/>
          <w:noProof/>
          <w:color w:val="002060"/>
          <w:sz w:val="40"/>
          <w:szCs w:val="40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2B4B46B4" wp14:editId="21024B2E">
            <wp:simplePos x="0" y="0"/>
            <wp:positionH relativeFrom="column">
              <wp:posOffset>5715000</wp:posOffset>
            </wp:positionH>
            <wp:positionV relativeFrom="paragraph">
              <wp:posOffset>142875</wp:posOffset>
            </wp:positionV>
            <wp:extent cx="677545" cy="585470"/>
            <wp:effectExtent l="0" t="133350" r="8255" b="0"/>
            <wp:wrapThrough wrapText="bothSides">
              <wp:wrapPolygon edited="0">
                <wp:start x="19937" y="-1204"/>
                <wp:lineTo x="15971" y="-3111"/>
                <wp:lineTo x="11010" y="6558"/>
                <wp:lineTo x="3700" y="1535"/>
                <wp:lineTo x="-739" y="11563"/>
                <wp:lineTo x="5430" y="17436"/>
                <wp:lineTo x="5332" y="19003"/>
                <wp:lineTo x="11076" y="22950"/>
                <wp:lineTo x="13883" y="21609"/>
                <wp:lineTo x="21667" y="14697"/>
                <wp:lineTo x="21977" y="14093"/>
                <wp:lineTo x="22025" y="231"/>
                <wp:lineTo x="19937" y="-1204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_6ddd2_399f4e28_or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8081">
                      <a:off x="0" y="0"/>
                      <a:ext cx="67754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A376D" w14:textId="0DCC4A0D" w:rsidR="006C06A2" w:rsidRPr="00145D3E" w:rsidRDefault="006C06A2" w:rsidP="00E416F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2060"/>
          <w:sz w:val="40"/>
          <w:szCs w:val="40"/>
        </w:rPr>
      </w:pPr>
      <w:r w:rsidRPr="00145D3E">
        <w:rPr>
          <w:b/>
          <w:color w:val="002060"/>
          <w:sz w:val="40"/>
          <w:szCs w:val="40"/>
        </w:rPr>
        <w:t>И солнце в небе светит, как и прежде,</w:t>
      </w:r>
    </w:p>
    <w:p w14:paraId="109D135D" w14:textId="364D11B6" w:rsidR="006C06A2" w:rsidRPr="00145D3E" w:rsidRDefault="006C06A2" w:rsidP="00E416F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2060"/>
          <w:sz w:val="40"/>
          <w:szCs w:val="40"/>
        </w:rPr>
      </w:pPr>
      <w:r w:rsidRPr="00145D3E">
        <w:rPr>
          <w:b/>
          <w:color w:val="002060"/>
          <w:sz w:val="40"/>
          <w:szCs w:val="40"/>
        </w:rPr>
        <w:t>Но детству в жизни свой отпущен срок.</w:t>
      </w:r>
      <w:r w:rsidR="00287CE6" w:rsidRPr="00287CE6">
        <w:rPr>
          <w:b/>
          <w:noProof/>
          <w:color w:val="002060"/>
          <w:sz w:val="40"/>
          <w:szCs w:val="40"/>
          <w:shd w:val="clear" w:color="auto" w:fill="FFFFFF"/>
        </w:rPr>
        <w:t xml:space="preserve"> </w:t>
      </w:r>
    </w:p>
    <w:p w14:paraId="74FC8430" w14:textId="45AD428B" w:rsidR="006C06A2" w:rsidRPr="00145D3E" w:rsidRDefault="00287CE6" w:rsidP="00E416F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2060"/>
          <w:sz w:val="40"/>
          <w:szCs w:val="40"/>
        </w:rPr>
      </w:pPr>
      <w:r>
        <w:rPr>
          <w:b/>
          <w:noProof/>
          <w:color w:val="002060"/>
          <w:sz w:val="40"/>
          <w:szCs w:val="40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08669D34" wp14:editId="130658C9">
            <wp:simplePos x="0" y="0"/>
            <wp:positionH relativeFrom="column">
              <wp:posOffset>-33655</wp:posOffset>
            </wp:positionH>
            <wp:positionV relativeFrom="paragraph">
              <wp:posOffset>203200</wp:posOffset>
            </wp:positionV>
            <wp:extent cx="677545" cy="585470"/>
            <wp:effectExtent l="19050" t="0" r="8255" b="24130"/>
            <wp:wrapThrough wrapText="bothSides">
              <wp:wrapPolygon edited="0">
                <wp:start x="16689" y="-555"/>
                <wp:lineTo x="-1995" y="7952"/>
                <wp:lineTo x="-493" y="13299"/>
                <wp:lineTo x="4474" y="17343"/>
                <wp:lineTo x="9630" y="22055"/>
                <wp:lineTo x="10583" y="23174"/>
                <wp:lineTo x="14626" y="21653"/>
                <wp:lineTo x="14828" y="20099"/>
                <wp:lineTo x="21801" y="10825"/>
                <wp:lineTo x="19563" y="581"/>
                <wp:lineTo x="18999" y="-1424"/>
                <wp:lineTo x="16689" y="-555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_6ddd2_399f4e28_or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467">
                      <a:off x="0" y="0"/>
                      <a:ext cx="67754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A2" w:rsidRPr="00145D3E">
        <w:rPr>
          <w:b/>
          <w:color w:val="002060"/>
          <w:sz w:val="40"/>
          <w:szCs w:val="40"/>
        </w:rPr>
        <w:t>И вот в последний раз звенит звонок,</w:t>
      </w:r>
    </w:p>
    <w:p w14:paraId="1668287D" w14:textId="7B5A700B" w:rsidR="006C06A2" w:rsidRPr="00145D3E" w:rsidRDefault="006C06A2" w:rsidP="00E416F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2060"/>
          <w:sz w:val="40"/>
          <w:szCs w:val="40"/>
        </w:rPr>
      </w:pPr>
      <w:r w:rsidRPr="00145D3E">
        <w:rPr>
          <w:b/>
          <w:color w:val="002060"/>
          <w:sz w:val="40"/>
          <w:szCs w:val="40"/>
        </w:rPr>
        <w:t>Звонок прощанья и надежды.</w:t>
      </w:r>
    </w:p>
    <w:p w14:paraId="471E11B5" w14:textId="4762EF9A" w:rsidR="00145D3E" w:rsidRDefault="0081304A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</w:pPr>
      <w:r w:rsidRPr="0081304A"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F5D271D" wp14:editId="59053EC8">
            <wp:simplePos x="0" y="0"/>
            <wp:positionH relativeFrom="column">
              <wp:posOffset>3533775</wp:posOffset>
            </wp:positionH>
            <wp:positionV relativeFrom="paragraph">
              <wp:posOffset>1351915</wp:posOffset>
            </wp:positionV>
            <wp:extent cx="786130" cy="1523365"/>
            <wp:effectExtent l="228600" t="95250" r="204470" b="76835"/>
            <wp:wrapThrough wrapText="bothSides">
              <wp:wrapPolygon edited="0">
                <wp:start x="-1131" y="7"/>
                <wp:lineTo x="-3626" y="415"/>
                <wp:lineTo x="-1091" y="4534"/>
                <wp:lineTo x="-3586" y="4943"/>
                <wp:lineTo x="-1051" y="9062"/>
                <wp:lineTo x="-3546" y="9471"/>
                <wp:lineTo x="-1011" y="13590"/>
                <wp:lineTo x="-4005" y="14081"/>
                <wp:lineTo x="-567" y="21453"/>
                <wp:lineTo x="4556" y="21747"/>
                <wp:lineTo x="19951" y="21775"/>
                <wp:lineTo x="22445" y="21366"/>
                <wp:lineTo x="22017" y="18886"/>
                <wp:lineTo x="22476" y="14276"/>
                <wp:lineTo x="21857" y="774"/>
                <wp:lineTo x="21224" y="-255"/>
                <wp:lineTo x="5354" y="-1056"/>
                <wp:lineTo x="864" y="-320"/>
                <wp:lineTo x="-1131" y="7"/>
              </wp:wrapPolygon>
            </wp:wrapThrough>
            <wp:docPr id="37" name="Рисунок 37" descr="C:\Users\User\Desktop\Новая папка\школьн карт\Набор-из-3-желтых-воздушных-шаров-Подар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школьн карт\Набор-из-3-желтых-воздушных-шаров-Подароч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t="2325" r="26216" b="211"/>
                    <a:stretch/>
                  </pic:blipFill>
                  <pic:spPr bwMode="auto">
                    <a:xfrm rot="1056906">
                      <a:off x="0" y="0"/>
                      <a:ext cx="78613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7E">
        <w:rPr>
          <w:rFonts w:ascii="Times New Roman" w:hAnsi="Times New Roman" w:cs="Times New Roman"/>
          <w:b/>
          <w:noProof/>
          <w:color w:val="C0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44928" behindDoc="0" locked="0" layoutInCell="1" allowOverlap="1" wp14:anchorId="27FAFE66" wp14:editId="3A5891FB">
            <wp:simplePos x="0" y="0"/>
            <wp:positionH relativeFrom="column">
              <wp:posOffset>4514850</wp:posOffset>
            </wp:positionH>
            <wp:positionV relativeFrom="paragraph">
              <wp:posOffset>12065</wp:posOffset>
            </wp:positionV>
            <wp:extent cx="1902460" cy="3476625"/>
            <wp:effectExtent l="0" t="0" r="0" b="0"/>
            <wp:wrapThrough wrapText="bothSides">
              <wp:wrapPolygon edited="0">
                <wp:start x="0" y="0"/>
                <wp:lineTo x="0" y="21541"/>
                <wp:lineTo x="21413" y="21541"/>
                <wp:lineTo x="2141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445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9" t="8782" r="9215" b="6739"/>
                    <a:stretch/>
                  </pic:blipFill>
                  <pic:spPr bwMode="auto">
                    <a:xfrm>
                      <a:off x="0" y="0"/>
                      <a:ext cx="190246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8F" w:rsidRPr="00145D3E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Недаром твое имя, Настя,</w:t>
      </w:r>
      <w:r w:rsidR="002C008F" w:rsidRPr="00145D3E">
        <w:rPr>
          <w:rFonts w:ascii="Times New Roman" w:hAnsi="Times New Roman" w:cs="Times New Roman"/>
          <w:b/>
          <w:color w:val="C00000"/>
          <w:sz w:val="40"/>
          <w:szCs w:val="40"/>
        </w:rPr>
        <w:br/>
      </w:r>
      <w:r w:rsidR="002C008F" w:rsidRPr="00145D3E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Рифмуется со словом «счастье».</w:t>
      </w:r>
      <w:r w:rsidRPr="0081304A"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  <w:t xml:space="preserve"> </w:t>
      </w:r>
      <w:r w:rsidR="002C008F" w:rsidRPr="00145D3E">
        <w:rPr>
          <w:rFonts w:ascii="Times New Roman" w:hAnsi="Times New Roman" w:cs="Times New Roman"/>
          <w:b/>
          <w:color w:val="C00000"/>
          <w:sz w:val="40"/>
          <w:szCs w:val="40"/>
        </w:rPr>
        <w:br/>
      </w:r>
      <w:r w:rsidR="002C008F" w:rsidRPr="00145D3E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Должна со счастьем ты дружить,</w:t>
      </w:r>
      <w:r w:rsidR="002C008F" w:rsidRPr="00145D3E">
        <w:rPr>
          <w:rFonts w:ascii="Times New Roman" w:hAnsi="Times New Roman" w:cs="Times New Roman"/>
          <w:b/>
          <w:color w:val="C00000"/>
          <w:sz w:val="40"/>
          <w:szCs w:val="40"/>
        </w:rPr>
        <w:br/>
      </w:r>
      <w:r w:rsidR="00BC567C" w:rsidRPr="00145D3E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В ладу с удачей долго жить!</w:t>
      </w:r>
    </w:p>
    <w:p w14:paraId="7EFF327B" w14:textId="6CE9486E" w:rsidR="006C06A2" w:rsidRPr="00145D3E" w:rsidRDefault="00CA4889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5168" behindDoc="0" locked="0" layoutInCell="1" allowOverlap="1" wp14:anchorId="58960371" wp14:editId="3733CE25">
            <wp:simplePos x="0" y="0"/>
            <wp:positionH relativeFrom="column">
              <wp:posOffset>-125095</wp:posOffset>
            </wp:positionH>
            <wp:positionV relativeFrom="paragraph">
              <wp:posOffset>329565</wp:posOffset>
            </wp:positionV>
            <wp:extent cx="284670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393" y="21480"/>
                <wp:lineTo x="21393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G5A74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3" t="14134" r="3599" b="18400"/>
                    <a:stretch/>
                  </pic:blipFill>
                  <pic:spPr bwMode="auto">
                    <a:xfrm>
                      <a:off x="0" y="0"/>
                      <a:ext cx="284670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36A69" w14:textId="567E0449" w:rsidR="006C06A2" w:rsidRDefault="006C06A2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14:paraId="0DEF526D" w14:textId="67C5DFAE" w:rsidR="00CA4889" w:rsidRPr="00081850" w:rsidRDefault="00CA4889" w:rsidP="00CA4889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 w:rsidRPr="00081850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…Но сначала на футбольном поле</w:t>
      </w:r>
    </w:p>
    <w:p w14:paraId="3139E55B" w14:textId="69B89108" w:rsidR="00CA4889" w:rsidRPr="00081850" w:rsidRDefault="00CA4889" w:rsidP="00CA4889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 w:rsidRPr="00081850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Защитит ворота он собой.</w:t>
      </w:r>
    </w:p>
    <w:p w14:paraId="1520B206" w14:textId="2F28EE51" w:rsidR="00CA4889" w:rsidRPr="00081850" w:rsidRDefault="00CA4889" w:rsidP="00CA4889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 w:rsidRPr="00081850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И за друга во дворе и в школе</w:t>
      </w:r>
    </w:p>
    <w:p w14:paraId="225A3B1E" w14:textId="429909EA" w:rsidR="00CA4889" w:rsidRPr="00081850" w:rsidRDefault="000678F0" w:rsidP="00CA4889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503AB97A" wp14:editId="372E4E49">
            <wp:simplePos x="0" y="0"/>
            <wp:positionH relativeFrom="column">
              <wp:posOffset>799465</wp:posOffset>
            </wp:positionH>
            <wp:positionV relativeFrom="paragraph">
              <wp:posOffset>627380</wp:posOffset>
            </wp:positionV>
            <wp:extent cx="2658745" cy="3890645"/>
            <wp:effectExtent l="0" t="0" r="0" b="0"/>
            <wp:wrapThrough wrapText="bothSides">
              <wp:wrapPolygon edited="0">
                <wp:start x="0" y="0"/>
                <wp:lineTo x="0" y="21470"/>
                <wp:lineTo x="21512" y="21470"/>
                <wp:lineTo x="2151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льминская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8" t="11064" r="2851" b="1137"/>
                    <a:stretch/>
                  </pic:blipFill>
                  <pic:spPr bwMode="auto">
                    <a:xfrm>
                      <a:off x="0" y="0"/>
                      <a:ext cx="2658745" cy="389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889" w:rsidRPr="00081850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Примет он неравный, трудный бой.</w:t>
      </w:r>
    </w:p>
    <w:p w14:paraId="3044ADB9" w14:textId="711B085B" w:rsidR="006C06A2" w:rsidRDefault="006C06A2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14:paraId="294610EC" w14:textId="4CE9396D" w:rsidR="006C06A2" w:rsidRDefault="006C06A2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14:paraId="14FEAE85" w14:textId="29D77874" w:rsidR="00CA4889" w:rsidRPr="00145D3E" w:rsidRDefault="00CA4889" w:rsidP="00CA4889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145D3E">
        <w:rPr>
          <w:rFonts w:ascii="Times New Roman" w:hAnsi="Times New Roman" w:cs="Times New Roman"/>
          <w:b/>
          <w:color w:val="0070C0"/>
          <w:sz w:val="40"/>
          <w:szCs w:val="40"/>
        </w:rPr>
        <w:t>Где веселье и отвага,</w:t>
      </w:r>
    </w:p>
    <w:p w14:paraId="0979EFB3" w14:textId="6CF20D5F" w:rsidR="00CA4889" w:rsidRPr="00145D3E" w:rsidRDefault="00CA4889" w:rsidP="00CA4889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145D3E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Где звучит задорный смех, </w:t>
      </w:r>
    </w:p>
    <w:p w14:paraId="25ED4F2A" w14:textId="4F6479BB" w:rsidR="00CA4889" w:rsidRPr="00145D3E" w:rsidRDefault="00CA4889" w:rsidP="00CA4889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145D3E">
        <w:rPr>
          <w:rFonts w:ascii="Times New Roman" w:hAnsi="Times New Roman" w:cs="Times New Roman"/>
          <w:b/>
          <w:color w:val="0070C0"/>
          <w:sz w:val="40"/>
          <w:szCs w:val="40"/>
        </w:rPr>
        <w:t>Знаем, там, конечно, Даша!</w:t>
      </w:r>
    </w:p>
    <w:p w14:paraId="1C02CD62" w14:textId="75987810" w:rsidR="00CA4889" w:rsidRPr="00145D3E" w:rsidRDefault="00CA4889" w:rsidP="00CA4889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145D3E">
        <w:rPr>
          <w:rFonts w:ascii="Times New Roman" w:hAnsi="Times New Roman" w:cs="Times New Roman"/>
          <w:b/>
          <w:color w:val="0070C0"/>
          <w:sz w:val="40"/>
          <w:szCs w:val="40"/>
        </w:rPr>
        <w:t>Имя на устах у всех!</w:t>
      </w:r>
    </w:p>
    <w:p w14:paraId="35A643F2" w14:textId="5C14C0C9" w:rsidR="006C06A2" w:rsidRDefault="00837A53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7317A46D" wp14:editId="25280F67">
            <wp:simplePos x="0" y="0"/>
            <wp:positionH relativeFrom="column">
              <wp:posOffset>1504315</wp:posOffset>
            </wp:positionH>
            <wp:positionV relativeFrom="paragraph">
              <wp:posOffset>80645</wp:posOffset>
            </wp:positionV>
            <wp:extent cx="1194435" cy="1194435"/>
            <wp:effectExtent l="114300" t="114300" r="100965" b="100965"/>
            <wp:wrapThrough wrapText="bothSides">
              <wp:wrapPolygon edited="0">
                <wp:start x="-864" y="-76"/>
                <wp:lineTo x="-508" y="20197"/>
                <wp:lineTo x="2586" y="21711"/>
                <wp:lineTo x="18734" y="21790"/>
                <wp:lineTo x="19137" y="22064"/>
                <wp:lineTo x="22182" y="21484"/>
                <wp:lineTo x="22197" y="12363"/>
                <wp:lineTo x="21826" y="1211"/>
                <wp:lineTo x="21245" y="-1834"/>
                <wp:lineTo x="11318" y="-2397"/>
                <wp:lineTo x="489" y="-334"/>
                <wp:lineTo x="-864" y="-76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енчание-рождества-смычка-колокола-золотистое-красное-221015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399">
                      <a:off x="0" y="0"/>
                      <a:ext cx="11944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1978A" w14:textId="1B77C030" w:rsidR="006C06A2" w:rsidRDefault="006C06A2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14:paraId="67947B60" w14:textId="001E1E2F" w:rsidR="00BC567C" w:rsidRPr="00145D3E" w:rsidRDefault="00145D3E" w:rsidP="00145D3E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 wp14:anchorId="634C4472" wp14:editId="324BA7AD">
            <wp:simplePos x="0" y="0"/>
            <wp:positionH relativeFrom="column">
              <wp:posOffset>-106680</wp:posOffset>
            </wp:positionH>
            <wp:positionV relativeFrom="paragraph">
              <wp:posOffset>-7620</wp:posOffset>
            </wp:positionV>
            <wp:extent cx="2609850" cy="3648075"/>
            <wp:effectExtent l="0" t="0" r="0" b="0"/>
            <wp:wrapThrough wrapText="bothSides">
              <wp:wrapPolygon edited="0">
                <wp:start x="0" y="0"/>
                <wp:lineTo x="0" y="21544"/>
                <wp:lineTo x="21442" y="21544"/>
                <wp:lineTo x="21442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G5A662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4" t="5982" r="19999" b="40537"/>
                    <a:stretch/>
                  </pic:blipFill>
                  <pic:spPr bwMode="auto">
                    <a:xfrm>
                      <a:off x="0" y="0"/>
                      <a:ext cx="260985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1C87" w14:textId="1587037C" w:rsidR="00BC567C" w:rsidRPr="00145D3E" w:rsidRDefault="00BC567C" w:rsidP="00BC567C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145D3E">
        <w:rPr>
          <w:rFonts w:ascii="Times New Roman" w:hAnsi="Times New Roman" w:cs="Times New Roman"/>
          <w:b/>
          <w:bCs/>
          <w:color w:val="C00000"/>
          <w:sz w:val="40"/>
          <w:szCs w:val="40"/>
        </w:rPr>
        <w:t>Как у нашей Катеньки</w:t>
      </w:r>
      <w:r w:rsidRPr="00145D3E">
        <w:rPr>
          <w:rFonts w:ascii="Times New Roman" w:hAnsi="Times New Roman" w:cs="Times New Roman"/>
          <w:b/>
          <w:bCs/>
          <w:color w:val="C00000"/>
          <w:sz w:val="40"/>
          <w:szCs w:val="40"/>
        </w:rPr>
        <w:br/>
        <w:t>Ручки белы, гладеньки,</w:t>
      </w:r>
      <w:r w:rsidRPr="00145D3E">
        <w:rPr>
          <w:rFonts w:ascii="Times New Roman" w:hAnsi="Times New Roman" w:cs="Times New Roman"/>
          <w:b/>
          <w:bCs/>
          <w:color w:val="C00000"/>
          <w:sz w:val="40"/>
          <w:szCs w:val="40"/>
        </w:rPr>
        <w:br/>
        <w:t>Глазки малы, узеньки,</w:t>
      </w:r>
      <w:r w:rsidRPr="00145D3E">
        <w:rPr>
          <w:rFonts w:ascii="Times New Roman" w:hAnsi="Times New Roman" w:cs="Times New Roman"/>
          <w:b/>
          <w:bCs/>
          <w:color w:val="C00000"/>
          <w:sz w:val="40"/>
          <w:szCs w:val="40"/>
        </w:rPr>
        <w:br/>
        <w:t>А блестят, как бусинки,</w:t>
      </w:r>
      <w:r w:rsidRPr="00145D3E">
        <w:rPr>
          <w:rFonts w:ascii="Times New Roman" w:hAnsi="Times New Roman" w:cs="Times New Roman"/>
          <w:b/>
          <w:bCs/>
          <w:color w:val="C00000"/>
          <w:sz w:val="40"/>
          <w:szCs w:val="40"/>
        </w:rPr>
        <w:br/>
        <w:t>Бровки чёрною дугой,</w:t>
      </w:r>
      <w:r w:rsidRPr="00145D3E">
        <w:rPr>
          <w:rFonts w:ascii="Times New Roman" w:hAnsi="Times New Roman" w:cs="Times New Roman"/>
          <w:b/>
          <w:bCs/>
          <w:color w:val="C00000"/>
          <w:sz w:val="40"/>
          <w:szCs w:val="40"/>
        </w:rPr>
        <w:br/>
        <w:t>Не найти другой такой.</w:t>
      </w:r>
    </w:p>
    <w:p w14:paraId="09BCD648" w14:textId="09A85413" w:rsidR="006C06A2" w:rsidRDefault="00C12D77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46DF932B" wp14:editId="43518152">
            <wp:simplePos x="0" y="0"/>
            <wp:positionH relativeFrom="column">
              <wp:posOffset>-62865</wp:posOffset>
            </wp:positionH>
            <wp:positionV relativeFrom="paragraph">
              <wp:posOffset>120015</wp:posOffset>
            </wp:positionV>
            <wp:extent cx="680085" cy="588010"/>
            <wp:effectExtent l="0" t="114300" r="24765" b="2540"/>
            <wp:wrapThrough wrapText="bothSides">
              <wp:wrapPolygon edited="0">
                <wp:start x="19872" y="-1028"/>
                <wp:lineTo x="14627" y="-2858"/>
                <wp:lineTo x="10824" y="7438"/>
                <wp:lineTo x="1921" y="3041"/>
                <wp:lineTo x="-217" y="8833"/>
                <wp:lineTo x="3127" y="15811"/>
                <wp:lineTo x="6628" y="20584"/>
                <wp:lineTo x="11635" y="23058"/>
                <wp:lineTo x="14255" y="21308"/>
                <wp:lineTo x="22271" y="13854"/>
                <wp:lineTo x="22509" y="13210"/>
                <wp:lineTo x="22098" y="71"/>
                <wp:lineTo x="19872" y="-1028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_6ddd2_399f4e28_ori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2367">
                      <a:off x="0" y="0"/>
                      <a:ext cx="68008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3E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43904" behindDoc="0" locked="0" layoutInCell="1" allowOverlap="1" wp14:anchorId="39FE09C7" wp14:editId="51282449">
            <wp:simplePos x="0" y="0"/>
            <wp:positionH relativeFrom="column">
              <wp:posOffset>826770</wp:posOffset>
            </wp:positionH>
            <wp:positionV relativeFrom="paragraph">
              <wp:posOffset>24765</wp:posOffset>
            </wp:positionV>
            <wp:extent cx="2819400" cy="3571875"/>
            <wp:effectExtent l="0" t="0" r="0" b="0"/>
            <wp:wrapThrough wrapText="bothSides">
              <wp:wrapPolygon edited="0">
                <wp:start x="0" y="0"/>
                <wp:lineTo x="0" y="21542"/>
                <wp:lineTo x="21454" y="21542"/>
                <wp:lineTo x="2145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нникова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9" t="4496" b="28065"/>
                    <a:stretch/>
                  </pic:blipFill>
                  <pic:spPr bwMode="auto">
                    <a:xfrm>
                      <a:off x="0" y="0"/>
                      <a:ext cx="281940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DDDB" w14:textId="1DEC348A" w:rsidR="00856171" w:rsidRDefault="00856171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14:paraId="207A53B4" w14:textId="3074BA31" w:rsidR="00254BD3" w:rsidRDefault="00BC567C" w:rsidP="00BC567C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45D3E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Саша, Санька, Александра,</w:t>
      </w:r>
      <w:r w:rsidRPr="00145D3E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145D3E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Ты красотка и звезда.</w:t>
      </w:r>
      <w:r w:rsidRPr="00145D3E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145D3E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Оставайся такой яркой</w:t>
      </w:r>
    </w:p>
    <w:p w14:paraId="41AC0954" w14:textId="616ECAD0" w:rsidR="00BC567C" w:rsidRPr="00145D3E" w:rsidRDefault="00BC567C" w:rsidP="00BC567C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45D3E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</w:t>
      </w:r>
      <w:r w:rsidR="00145D3E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И</w:t>
      </w:r>
      <w:r w:rsidR="00C86AB0" w:rsidRPr="00145D3E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</w:t>
      </w:r>
      <w:r w:rsidRPr="00145D3E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роскошною всегда!</w:t>
      </w:r>
    </w:p>
    <w:p w14:paraId="7F64DF12" w14:textId="7267794E" w:rsidR="006C06A2" w:rsidRDefault="00C12D77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48000" behindDoc="0" locked="0" layoutInCell="1" allowOverlap="1" wp14:anchorId="1665C8FC" wp14:editId="14809CD4">
            <wp:simplePos x="0" y="0"/>
            <wp:positionH relativeFrom="column">
              <wp:posOffset>-1905</wp:posOffset>
            </wp:positionH>
            <wp:positionV relativeFrom="paragraph">
              <wp:posOffset>561975</wp:posOffset>
            </wp:positionV>
            <wp:extent cx="2813050" cy="3905250"/>
            <wp:effectExtent l="0" t="0" r="0" b="0"/>
            <wp:wrapThrough wrapText="bothSides">
              <wp:wrapPolygon edited="0">
                <wp:start x="0" y="0"/>
                <wp:lineTo x="0" y="21495"/>
                <wp:lineTo x="21502" y="21495"/>
                <wp:lineTo x="2150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G5A75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F5EB9" w14:textId="2531BDE6" w:rsidR="00BC567C" w:rsidRPr="00C5374C" w:rsidRDefault="00BC567C" w:rsidP="00BC567C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 w:rsidRPr="00C5374C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>Твой разговор с врагами прост,</w:t>
      </w:r>
    </w:p>
    <w:p w14:paraId="4891953B" w14:textId="2012322F" w:rsidR="00BC567C" w:rsidRPr="00C5374C" w:rsidRDefault="00BC567C" w:rsidP="00BC567C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 w:rsidRPr="00C5374C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>Что могут развязать войну:</w:t>
      </w:r>
    </w:p>
    <w:p w14:paraId="1416D0DA" w14:textId="6D62D669" w:rsidR="00BC567C" w:rsidRPr="00C5374C" w:rsidRDefault="00BC567C" w:rsidP="00BC567C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 w:rsidRPr="00C5374C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>В свой богатырский встанешь рост-</w:t>
      </w:r>
    </w:p>
    <w:p w14:paraId="4A56FB8F" w14:textId="03C86765" w:rsidR="00BC567C" w:rsidRPr="00C5374C" w:rsidRDefault="00C12D77" w:rsidP="00BC567C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 wp14:anchorId="5FD585EF" wp14:editId="0F98774A">
            <wp:simplePos x="0" y="0"/>
            <wp:positionH relativeFrom="column">
              <wp:posOffset>2552700</wp:posOffset>
            </wp:positionH>
            <wp:positionV relativeFrom="paragraph">
              <wp:posOffset>139065</wp:posOffset>
            </wp:positionV>
            <wp:extent cx="899160" cy="742950"/>
            <wp:effectExtent l="95250" t="133350" r="91440" b="114300"/>
            <wp:wrapThrough wrapText="bothSides">
              <wp:wrapPolygon edited="0">
                <wp:start x="-1139" y="181"/>
                <wp:lineTo x="-3307" y="1066"/>
                <wp:lineTo x="-969" y="9463"/>
                <wp:lineTo x="-3137" y="10347"/>
                <wp:lineTo x="-653" y="19270"/>
                <wp:lineTo x="14115" y="22013"/>
                <wp:lineTo x="19470" y="22167"/>
                <wp:lineTo x="19904" y="21991"/>
                <wp:lineTo x="22072" y="21106"/>
                <wp:lineTo x="22506" y="20929"/>
                <wp:lineTo x="22185" y="9371"/>
                <wp:lineTo x="21582" y="266"/>
                <wp:lineTo x="20559" y="-3408"/>
                <wp:lineTo x="8836" y="-3887"/>
                <wp:lineTo x="1030" y="-703"/>
                <wp:lineTo x="-1139" y="181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f0e27e4269c7db491af6e6028c3a49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7366">
                      <a:off x="0" y="0"/>
                      <a:ext cx="8991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7C" w:rsidRPr="00C5374C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>Закроешь грудью всю страну!</w:t>
      </w:r>
    </w:p>
    <w:p w14:paraId="24E562C6" w14:textId="55ECB619" w:rsidR="006C06A2" w:rsidRDefault="006C06A2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14:paraId="4E376C81" w14:textId="28A41DEC" w:rsidR="00F065D9" w:rsidRPr="00C86AB0" w:rsidRDefault="00F065D9" w:rsidP="00145D3E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  <w:r w:rsidRPr="00C86AB0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0399B80" wp14:editId="1847ADE3">
            <wp:simplePos x="0" y="0"/>
            <wp:positionH relativeFrom="column">
              <wp:posOffset>3762375</wp:posOffset>
            </wp:positionH>
            <wp:positionV relativeFrom="paragraph">
              <wp:posOffset>11430</wp:posOffset>
            </wp:positionV>
            <wp:extent cx="2519680" cy="3038475"/>
            <wp:effectExtent l="0" t="0" r="0" b="0"/>
            <wp:wrapThrough wrapText="bothSides">
              <wp:wrapPolygon edited="0">
                <wp:start x="0" y="0"/>
                <wp:lineTo x="0" y="21532"/>
                <wp:lineTo x="21393" y="21532"/>
                <wp:lineTo x="21393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G5A676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4" t="17860" r="10787" b="53552"/>
                    <a:stretch/>
                  </pic:blipFill>
                  <pic:spPr bwMode="auto">
                    <a:xfrm>
                      <a:off x="0" y="0"/>
                      <a:ext cx="251968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AB0"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 xml:space="preserve">     Если ты влюбился в Юлю,</w:t>
      </w:r>
    </w:p>
    <w:p w14:paraId="6477233B" w14:textId="5C81EAAE" w:rsidR="00F065D9" w:rsidRPr="00C86AB0" w:rsidRDefault="00F065D9" w:rsidP="00145D3E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  <w:r w:rsidRPr="00C86AB0"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 xml:space="preserve">     То запомни: ты пропал!</w:t>
      </w:r>
    </w:p>
    <w:p w14:paraId="2BD8DE93" w14:textId="3BA17942" w:rsidR="00F065D9" w:rsidRPr="00C86AB0" w:rsidRDefault="00F065D9" w:rsidP="00145D3E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  <w:r w:rsidRPr="00C86AB0"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 xml:space="preserve">     В сердце выпущена пуля-</w:t>
      </w:r>
    </w:p>
    <w:p w14:paraId="1B545FB5" w14:textId="68C6768C" w:rsidR="00F065D9" w:rsidRPr="00C86AB0" w:rsidRDefault="00C12D77" w:rsidP="00145D3E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0E0D88D8" wp14:editId="21D79FA9">
            <wp:simplePos x="0" y="0"/>
            <wp:positionH relativeFrom="column">
              <wp:posOffset>2560320</wp:posOffset>
            </wp:positionH>
            <wp:positionV relativeFrom="paragraph">
              <wp:posOffset>198755</wp:posOffset>
            </wp:positionV>
            <wp:extent cx="968375" cy="836930"/>
            <wp:effectExtent l="0" t="152400" r="3175" b="1270"/>
            <wp:wrapThrough wrapText="bothSides">
              <wp:wrapPolygon edited="0">
                <wp:start x="19245" y="-1191"/>
                <wp:lineTo x="16166" y="-1534"/>
                <wp:lineTo x="13680" y="5788"/>
                <wp:lineTo x="4584" y="1655"/>
                <wp:lineTo x="2098" y="8977"/>
                <wp:lineTo x="-345" y="9451"/>
                <wp:lineTo x="8710" y="20432"/>
                <wp:lineTo x="8400" y="21347"/>
                <wp:lineTo x="10377" y="22246"/>
                <wp:lineTo x="11083" y="21510"/>
                <wp:lineTo x="20137" y="17701"/>
                <wp:lineTo x="20292" y="17243"/>
                <wp:lineTo x="21435" y="9840"/>
                <wp:lineTo x="21591" y="9382"/>
                <wp:lineTo x="22013" y="67"/>
                <wp:lineTo x="19245" y="-1191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_6ddd2_399f4e28_or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3595">
                      <a:off x="0" y="0"/>
                      <a:ext cx="9683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D9" w:rsidRPr="00C86AB0"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 xml:space="preserve">     И убила наповал!</w:t>
      </w:r>
    </w:p>
    <w:p w14:paraId="74ED3BB2" w14:textId="4DB30B54" w:rsidR="000115E3" w:rsidRDefault="000678F0" w:rsidP="000115E3">
      <w:pPr>
        <w:rPr>
          <w:rFonts w:ascii="Times New Roman" w:hAnsi="Times New Roman" w:cs="Times New Roman"/>
          <w:color w:val="FF0000"/>
          <w:sz w:val="32"/>
          <w:szCs w:val="32"/>
          <w:shd w:val="clear" w:color="auto" w:fill="F9DBE7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46976" behindDoc="0" locked="0" layoutInCell="1" allowOverlap="1" wp14:anchorId="55E0B8CE" wp14:editId="37DB35C7">
            <wp:simplePos x="0" y="0"/>
            <wp:positionH relativeFrom="column">
              <wp:posOffset>-106680</wp:posOffset>
            </wp:positionH>
            <wp:positionV relativeFrom="paragraph">
              <wp:posOffset>193675</wp:posOffset>
            </wp:positionV>
            <wp:extent cx="2333625" cy="3858895"/>
            <wp:effectExtent l="0" t="0" r="0" b="0"/>
            <wp:wrapThrough wrapText="bothSides">
              <wp:wrapPolygon edited="0">
                <wp:start x="0" y="0"/>
                <wp:lineTo x="0" y="21540"/>
                <wp:lineTo x="21512" y="21540"/>
                <wp:lineTo x="21512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G5A676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3" t="15841" r="42795" b="36732"/>
                    <a:stretch/>
                  </pic:blipFill>
                  <pic:spPr bwMode="auto">
                    <a:xfrm>
                      <a:off x="0" y="0"/>
                      <a:ext cx="2333625" cy="385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F3743" w14:textId="5CED9B30" w:rsidR="000115E3" w:rsidRDefault="000115E3" w:rsidP="000115E3">
      <w:pPr>
        <w:rPr>
          <w:rFonts w:ascii="Times New Roman" w:hAnsi="Times New Roman" w:cs="Times New Roman"/>
          <w:color w:val="FF0000"/>
          <w:sz w:val="32"/>
          <w:szCs w:val="32"/>
          <w:shd w:val="clear" w:color="auto" w:fill="F9DBE7"/>
        </w:rPr>
      </w:pPr>
    </w:p>
    <w:p w14:paraId="6CD88F43" w14:textId="7C8A0A30" w:rsidR="000115E3" w:rsidRDefault="000115E3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14:paraId="4CD431D9" w14:textId="7C45444C" w:rsidR="00F065D9" w:rsidRPr="00C86AB0" w:rsidRDefault="000115E3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</w:pPr>
      <w:r w:rsidRPr="00C86AB0"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 xml:space="preserve">                                                            </w:t>
      </w:r>
      <w:r w:rsidRPr="00C86AB0"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  <w:t xml:space="preserve">Когда появилась девочка наша, </w:t>
      </w:r>
    </w:p>
    <w:p w14:paraId="41DD4712" w14:textId="55F718B3" w:rsidR="000115E3" w:rsidRPr="00C86AB0" w:rsidRDefault="000115E3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</w:pPr>
      <w:r w:rsidRPr="00C86AB0"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  <w:t>Решили, что надо назвать ее Машей.</w:t>
      </w:r>
    </w:p>
    <w:p w14:paraId="4A6FCFB8" w14:textId="0C75AF4E" w:rsidR="000115E3" w:rsidRPr="00C86AB0" w:rsidRDefault="000115E3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</w:pPr>
      <w:r w:rsidRPr="00C86AB0"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  <w:t xml:space="preserve">Имя другое на ум всем не шло. </w:t>
      </w:r>
    </w:p>
    <w:p w14:paraId="20A59F58" w14:textId="75C909DD" w:rsidR="000115E3" w:rsidRPr="00C86AB0" w:rsidRDefault="000115E3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</w:pPr>
      <w:r w:rsidRPr="00C86AB0"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  <w:t>И    вряд ли другое ей подошло!</w:t>
      </w:r>
    </w:p>
    <w:p w14:paraId="28871FEA" w14:textId="32DDE70E" w:rsidR="000678F0" w:rsidRDefault="00837A53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05F5E161" wp14:editId="00260FDA">
            <wp:simplePos x="0" y="0"/>
            <wp:positionH relativeFrom="column">
              <wp:posOffset>117475</wp:posOffset>
            </wp:positionH>
            <wp:positionV relativeFrom="paragraph">
              <wp:posOffset>131445</wp:posOffset>
            </wp:positionV>
            <wp:extent cx="950595" cy="950595"/>
            <wp:effectExtent l="171450" t="171450" r="78105" b="154305"/>
            <wp:wrapThrough wrapText="bothSides">
              <wp:wrapPolygon edited="0">
                <wp:start x="20226" y="-1001"/>
                <wp:lineTo x="6733" y="-6894"/>
                <wp:lineTo x="3776" y="-631"/>
                <wp:lineTo x="644" y="-2110"/>
                <wp:lineTo x="-2313" y="4153"/>
                <wp:lineTo x="-747" y="4892"/>
                <wp:lineTo x="-3705" y="11155"/>
                <wp:lineTo x="-965" y="12449"/>
                <wp:lineTo x="-2444" y="15580"/>
                <wp:lineTo x="-791" y="20190"/>
                <wp:lineTo x="-1161" y="20973"/>
                <wp:lineTo x="1579" y="22267"/>
                <wp:lineTo x="18997" y="21876"/>
                <wp:lineTo x="22161" y="16189"/>
                <wp:lineTo x="22346" y="15798"/>
                <wp:lineTo x="22172" y="8056"/>
                <wp:lineTo x="22575" y="108"/>
                <wp:lineTo x="20226" y="-1001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енчание-рождества-смычка-колокола-золотистое-красное-2210153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3337">
                      <a:off x="0" y="0"/>
                      <a:ext cx="9505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8F0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49024" behindDoc="0" locked="0" layoutInCell="1" allowOverlap="1" wp14:anchorId="208E3613" wp14:editId="24DAC8D1">
            <wp:simplePos x="0" y="0"/>
            <wp:positionH relativeFrom="column">
              <wp:posOffset>1278255</wp:posOffset>
            </wp:positionH>
            <wp:positionV relativeFrom="paragraph">
              <wp:posOffset>128270</wp:posOffset>
            </wp:positionV>
            <wp:extent cx="2654300" cy="4086225"/>
            <wp:effectExtent l="0" t="0" r="0" b="0"/>
            <wp:wrapThrough wrapText="bothSides">
              <wp:wrapPolygon edited="0">
                <wp:start x="0" y="0"/>
                <wp:lineTo x="0" y="21550"/>
                <wp:lineTo x="21393" y="21550"/>
                <wp:lineTo x="2139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очкарева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4" t="16481" r="10774" b="1346"/>
                    <a:stretch/>
                  </pic:blipFill>
                  <pic:spPr bwMode="auto">
                    <a:xfrm>
                      <a:off x="0" y="0"/>
                      <a:ext cx="265430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9DB41" w14:textId="194F7A7A" w:rsidR="000115E3" w:rsidRDefault="000115E3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14:paraId="6DD7309A" w14:textId="217D163F" w:rsidR="00254BD3" w:rsidRPr="00254BD3" w:rsidRDefault="00254BD3" w:rsidP="00254BD3">
      <w:pPr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</w:pPr>
      <w:r w:rsidRPr="00254BD3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Чудеса с тобою пусть случаются,</w:t>
      </w:r>
      <w:r w:rsidRPr="00254BD3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254BD3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Лучшие люди по жизни встречаются,</w:t>
      </w:r>
      <w:r w:rsidRPr="00254BD3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254BD3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Верных друзей и хороших подруг,</w:t>
      </w:r>
      <w:r w:rsidRPr="00254BD3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254BD3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Было кому, чтобы скрасить досуг</w:t>
      </w:r>
      <w:r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!</w:t>
      </w:r>
    </w:p>
    <w:p w14:paraId="60A471C3" w14:textId="74384DDB" w:rsidR="000115E3" w:rsidRDefault="000115E3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14:paraId="2F0FBFF9" w14:textId="17E5075B" w:rsidR="000678F0" w:rsidRDefault="000678F0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254BD3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5C021742" wp14:editId="11357FD1">
            <wp:simplePos x="0" y="0"/>
            <wp:positionH relativeFrom="column">
              <wp:posOffset>4217670</wp:posOffset>
            </wp:positionH>
            <wp:positionV relativeFrom="paragraph">
              <wp:posOffset>12065</wp:posOffset>
            </wp:positionV>
            <wp:extent cx="2143125" cy="3510915"/>
            <wp:effectExtent l="0" t="0" r="0" b="0"/>
            <wp:wrapThrough wrapText="bothSides">
              <wp:wrapPolygon edited="0">
                <wp:start x="0" y="0"/>
                <wp:lineTo x="0" y="21448"/>
                <wp:lineTo x="21504" y="21448"/>
                <wp:lineTo x="2150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ефьева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" t="6656" r="10239"/>
                    <a:stretch/>
                  </pic:blipFill>
                  <pic:spPr bwMode="auto">
                    <a:xfrm>
                      <a:off x="0" y="0"/>
                      <a:ext cx="2143125" cy="351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1A97B" w14:textId="68EAEF23" w:rsidR="00254BD3" w:rsidRPr="00254BD3" w:rsidRDefault="00254BD3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</w:pPr>
      <w:r w:rsidRPr="00254BD3"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  <w:t>Ей поклонение привычно,</w:t>
      </w:r>
    </w:p>
    <w:p w14:paraId="0E14B0A6" w14:textId="3EBBD179" w:rsidR="00254BD3" w:rsidRPr="00254BD3" w:rsidRDefault="00254BD3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</w:pPr>
      <w:r w:rsidRPr="00254BD3"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  <w:t>Где Лера, там всегда успех!</w:t>
      </w:r>
    </w:p>
    <w:p w14:paraId="465FE666" w14:textId="233115F5" w:rsidR="00254BD3" w:rsidRPr="00254BD3" w:rsidRDefault="00254BD3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</w:pPr>
      <w:r w:rsidRPr="00254BD3"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  <w:t>Её таланты безграничны,</w:t>
      </w:r>
    </w:p>
    <w:p w14:paraId="395C6E9B" w14:textId="3BFE7FE8" w:rsidR="00254BD3" w:rsidRDefault="00254BD3" w:rsidP="00254BD3">
      <w:pPr>
        <w:rPr>
          <w:rFonts w:ascii="Arial" w:hAnsi="Arial" w:cs="Arial"/>
          <w:color w:val="111111"/>
          <w:shd w:val="clear" w:color="auto" w:fill="FFFFFF"/>
        </w:rPr>
      </w:pPr>
      <w:r w:rsidRPr="00254BD3"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  <w:t>Она умом обгонит всех!</w:t>
      </w:r>
      <w:r w:rsidRPr="00254BD3">
        <w:rPr>
          <w:rFonts w:ascii="Arial" w:hAnsi="Arial" w:cs="Arial"/>
          <w:color w:val="111111"/>
          <w:shd w:val="clear" w:color="auto" w:fill="FFFFFF"/>
        </w:rPr>
        <w:t xml:space="preserve"> </w:t>
      </w:r>
    </w:p>
    <w:p w14:paraId="288CC0E5" w14:textId="7C111CAC" w:rsidR="00254BD3" w:rsidRDefault="00254BD3" w:rsidP="00254BD3">
      <w:pPr>
        <w:rPr>
          <w:rFonts w:ascii="Arial" w:hAnsi="Arial" w:cs="Arial"/>
          <w:color w:val="111111"/>
          <w:shd w:val="clear" w:color="auto" w:fill="FFFFFF"/>
        </w:rPr>
      </w:pPr>
    </w:p>
    <w:p w14:paraId="7A76B35A" w14:textId="52F51CA4" w:rsidR="00254BD3" w:rsidRDefault="000678F0" w:rsidP="00254BD3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7216" behindDoc="0" locked="0" layoutInCell="1" allowOverlap="1" wp14:anchorId="3BC2BA7B" wp14:editId="0355A049">
            <wp:simplePos x="0" y="0"/>
            <wp:positionH relativeFrom="column">
              <wp:posOffset>-22860</wp:posOffset>
            </wp:positionH>
            <wp:positionV relativeFrom="paragraph">
              <wp:posOffset>260985</wp:posOffset>
            </wp:positionV>
            <wp:extent cx="2954020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451" y="21491"/>
                <wp:lineTo x="2145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едоров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4" r="2055"/>
                    <a:stretch/>
                  </pic:blipFill>
                  <pic:spPr bwMode="auto">
                    <a:xfrm>
                      <a:off x="0" y="0"/>
                      <a:ext cx="295402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FD8E0" w14:textId="5E5AF893" w:rsidR="00254BD3" w:rsidRDefault="00837A53" w:rsidP="00254BD3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3BC95FF" wp14:editId="1710700F">
            <wp:simplePos x="0" y="0"/>
            <wp:positionH relativeFrom="column">
              <wp:posOffset>107315</wp:posOffset>
            </wp:positionH>
            <wp:positionV relativeFrom="paragraph">
              <wp:posOffset>5080</wp:posOffset>
            </wp:positionV>
            <wp:extent cx="968375" cy="836930"/>
            <wp:effectExtent l="0" t="0" r="0" b="0"/>
            <wp:wrapThrough wrapText="bothSides">
              <wp:wrapPolygon edited="0">
                <wp:start x="18696" y="0"/>
                <wp:lineTo x="18271" y="0"/>
                <wp:lineTo x="8073" y="7866"/>
                <wp:lineTo x="0" y="8850"/>
                <wp:lineTo x="0" y="13275"/>
                <wp:lineTo x="8923" y="20649"/>
                <wp:lineTo x="9773" y="21141"/>
                <wp:lineTo x="12748" y="21141"/>
                <wp:lineTo x="20821" y="16225"/>
                <wp:lineTo x="21246" y="10816"/>
                <wp:lineTo x="21246" y="1475"/>
                <wp:lineTo x="20821" y="0"/>
                <wp:lineTo x="18696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_6ddd2_399f4e28_or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D492A" w14:textId="108011DD" w:rsidR="00254BD3" w:rsidRPr="007F0A59" w:rsidRDefault="007F0A59" w:rsidP="007F0A59">
      <w:pPr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  </w:t>
      </w:r>
      <w:r w:rsidRPr="007F0A59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 xml:space="preserve">   </w:t>
      </w:r>
    </w:p>
    <w:p w14:paraId="6E8E7216" w14:textId="2CB8BC1F" w:rsidR="007F0A59" w:rsidRPr="007F0A59" w:rsidRDefault="007F0A59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7F0A59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      </w:t>
      </w:r>
      <w:r w:rsidR="00254BD3" w:rsidRPr="007F0A59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Паша наш очень учтив, </w:t>
      </w:r>
    </w:p>
    <w:p w14:paraId="61383A39" w14:textId="4C76F533" w:rsidR="007F0A59" w:rsidRPr="007F0A59" w:rsidRDefault="007F0A59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7F0A59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      </w:t>
      </w:r>
      <w:r w:rsidR="00254BD3" w:rsidRPr="007F0A59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И умен он, и красив. </w:t>
      </w:r>
    </w:p>
    <w:p w14:paraId="413D166A" w14:textId="7472E31B" w:rsidR="007F0A59" w:rsidRDefault="007F0A59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7F0A59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      </w:t>
      </w:r>
      <w:r w:rsidR="00254BD3" w:rsidRPr="007F0A59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Всем ребятам он пример, </w:t>
      </w:r>
    </w:p>
    <w:p w14:paraId="767F8BB3" w14:textId="722E303A" w:rsidR="007F0A59" w:rsidRPr="007F0A59" w:rsidRDefault="007F0A59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      </w:t>
      </w:r>
      <w:r w:rsidRPr="007F0A59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ну настоящий кавалер!</w:t>
      </w:r>
    </w:p>
    <w:p w14:paraId="3DAF875F" w14:textId="70FD094B" w:rsidR="007F0A59" w:rsidRDefault="00856171" w:rsidP="007F0A59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41856" behindDoc="0" locked="0" layoutInCell="1" allowOverlap="1" wp14:anchorId="76809BD2" wp14:editId="49E9C844">
            <wp:simplePos x="0" y="0"/>
            <wp:positionH relativeFrom="column">
              <wp:posOffset>535940</wp:posOffset>
            </wp:positionH>
            <wp:positionV relativeFrom="paragraph">
              <wp:posOffset>114300</wp:posOffset>
            </wp:positionV>
            <wp:extent cx="2505075" cy="3914140"/>
            <wp:effectExtent l="0" t="0" r="0" b="0"/>
            <wp:wrapThrough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етрова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A20E4" w14:textId="6008719B" w:rsidR="007F0A59" w:rsidRDefault="007F0A59" w:rsidP="007F0A59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14:paraId="121C92C9" w14:textId="55C7E6ED" w:rsidR="007F0A59" w:rsidRDefault="007F0A59" w:rsidP="007F0A59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14:paraId="6C2C1880" w14:textId="750FE1C4" w:rsidR="007F0A59" w:rsidRPr="007F0A59" w:rsidRDefault="007F0A59" w:rsidP="007F0A59">
      <w:pPr>
        <w:jc w:val="center"/>
        <w:rPr>
          <w:rFonts w:ascii="Times New Roman" w:hAnsi="Times New Roman" w:cs="Times New Roman"/>
          <w:b/>
          <w:color w:val="92D050"/>
          <w:sz w:val="40"/>
          <w:szCs w:val="40"/>
        </w:rPr>
      </w:pPr>
      <w:r w:rsidRPr="007F0A59">
        <w:rPr>
          <w:rFonts w:ascii="Times New Roman" w:hAnsi="Times New Roman" w:cs="Times New Roman"/>
          <w:b/>
          <w:color w:val="92D050"/>
          <w:sz w:val="40"/>
          <w:szCs w:val="40"/>
        </w:rPr>
        <w:t>Радость наша, свет Елена,</w:t>
      </w:r>
    </w:p>
    <w:p w14:paraId="72B4CA3A" w14:textId="289EA032" w:rsidR="007F0A59" w:rsidRPr="007F0A59" w:rsidRDefault="007F0A59" w:rsidP="007F0A59">
      <w:pPr>
        <w:jc w:val="center"/>
        <w:rPr>
          <w:rFonts w:ascii="Times New Roman" w:hAnsi="Times New Roman" w:cs="Times New Roman"/>
          <w:b/>
          <w:color w:val="92D050"/>
          <w:sz w:val="40"/>
          <w:szCs w:val="40"/>
        </w:rPr>
      </w:pPr>
      <w:r w:rsidRPr="007F0A59">
        <w:rPr>
          <w:rFonts w:ascii="Times New Roman" w:hAnsi="Times New Roman" w:cs="Times New Roman"/>
          <w:b/>
          <w:color w:val="92D050"/>
          <w:sz w:val="40"/>
          <w:szCs w:val="40"/>
        </w:rPr>
        <w:t>Гордость и краса Вселенной.</w:t>
      </w:r>
    </w:p>
    <w:p w14:paraId="1CBF0A49" w14:textId="72F775F1" w:rsidR="007F0A59" w:rsidRPr="007F0A59" w:rsidRDefault="007F0A59" w:rsidP="007F0A59">
      <w:pPr>
        <w:jc w:val="center"/>
        <w:rPr>
          <w:rFonts w:ascii="Times New Roman" w:hAnsi="Times New Roman" w:cs="Times New Roman"/>
          <w:b/>
          <w:color w:val="92D050"/>
          <w:sz w:val="40"/>
          <w:szCs w:val="40"/>
        </w:rPr>
      </w:pPr>
      <w:r w:rsidRPr="007F0A59">
        <w:rPr>
          <w:rFonts w:ascii="Times New Roman" w:hAnsi="Times New Roman" w:cs="Times New Roman"/>
          <w:b/>
          <w:color w:val="92D050"/>
          <w:sz w:val="40"/>
          <w:szCs w:val="40"/>
        </w:rPr>
        <w:t>Пусть чуток ты холодна,</w:t>
      </w:r>
    </w:p>
    <w:p w14:paraId="67FA45B2" w14:textId="19B20321" w:rsidR="007F0A59" w:rsidRPr="007F0A59" w:rsidRDefault="00837A53" w:rsidP="007F0A59">
      <w:pPr>
        <w:jc w:val="center"/>
        <w:rPr>
          <w:rFonts w:ascii="Times New Roman" w:hAnsi="Times New Roman" w:cs="Times New Roman"/>
          <w:b/>
          <w:color w:val="92D05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0F00E73F" wp14:editId="0D2AB9F0">
            <wp:simplePos x="0" y="0"/>
            <wp:positionH relativeFrom="column">
              <wp:posOffset>62865</wp:posOffset>
            </wp:positionH>
            <wp:positionV relativeFrom="paragraph">
              <wp:posOffset>534035</wp:posOffset>
            </wp:positionV>
            <wp:extent cx="1124585" cy="1124585"/>
            <wp:effectExtent l="190500" t="190500" r="151765" b="170815"/>
            <wp:wrapThrough wrapText="bothSides">
              <wp:wrapPolygon edited="0">
                <wp:start x="20239" y="-931"/>
                <wp:lineTo x="7264" y="-5941"/>
                <wp:lineTo x="5013" y="-537"/>
                <wp:lineTo x="622" y="-2366"/>
                <wp:lineTo x="-1630" y="3038"/>
                <wp:lineTo x="-2868" y="8864"/>
                <wp:lineTo x="-842" y="9709"/>
                <wp:lineTo x="-3093" y="15113"/>
                <wp:lineTo x="-729" y="16098"/>
                <wp:lineTo x="-870" y="21192"/>
                <wp:lineTo x="1157" y="22036"/>
                <wp:lineTo x="13119" y="21867"/>
                <wp:lineTo x="21985" y="19616"/>
                <wp:lineTo x="22266" y="-86"/>
                <wp:lineTo x="20239" y="-931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енчание-рождества-смычка-колокола-золотистое-красное-2210153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2860">
                      <a:off x="0" y="0"/>
                      <a:ext cx="11245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59" w:rsidRPr="007F0A59">
        <w:rPr>
          <w:rFonts w:ascii="Times New Roman" w:hAnsi="Times New Roman" w:cs="Times New Roman"/>
          <w:b/>
          <w:color w:val="92D050"/>
          <w:sz w:val="40"/>
          <w:szCs w:val="40"/>
        </w:rPr>
        <w:t xml:space="preserve">Но </w:t>
      </w:r>
      <w:proofErr w:type="spellStart"/>
      <w:r w:rsidR="007F0A59" w:rsidRPr="007F0A59">
        <w:rPr>
          <w:rFonts w:ascii="Times New Roman" w:hAnsi="Times New Roman" w:cs="Times New Roman"/>
          <w:b/>
          <w:color w:val="92D050"/>
          <w:sz w:val="40"/>
          <w:szCs w:val="40"/>
        </w:rPr>
        <w:t>фигуркою</w:t>
      </w:r>
      <w:proofErr w:type="spellEnd"/>
      <w:r w:rsidR="007F0A59" w:rsidRPr="007F0A59">
        <w:rPr>
          <w:rFonts w:ascii="Times New Roman" w:hAnsi="Times New Roman" w:cs="Times New Roman"/>
          <w:b/>
          <w:color w:val="92D050"/>
          <w:sz w:val="40"/>
          <w:szCs w:val="40"/>
        </w:rPr>
        <w:t xml:space="preserve"> ладна!</w:t>
      </w:r>
    </w:p>
    <w:p w14:paraId="0FEC03CE" w14:textId="652626DB" w:rsidR="000678F0" w:rsidRPr="00856171" w:rsidRDefault="007F0A59" w:rsidP="00856171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7F0A59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lastRenderedPageBreak/>
        <w:t xml:space="preserve">      </w:t>
      </w:r>
      <w:r w:rsidR="00856171" w:rsidRPr="000678F0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41856" behindDoc="0" locked="0" layoutInCell="1" allowOverlap="1" wp14:anchorId="420D47EF" wp14:editId="0FFFB3BD">
            <wp:simplePos x="0" y="0"/>
            <wp:positionH relativeFrom="column">
              <wp:posOffset>-1905</wp:posOffset>
            </wp:positionH>
            <wp:positionV relativeFrom="paragraph">
              <wp:posOffset>15875</wp:posOffset>
            </wp:positionV>
            <wp:extent cx="2203965" cy="3476470"/>
            <wp:effectExtent l="0" t="0" r="0" b="0"/>
            <wp:wrapThrough wrapText="bothSides">
              <wp:wrapPolygon edited="0">
                <wp:start x="0" y="0"/>
                <wp:lineTo x="0" y="21426"/>
                <wp:lineTo x="21476" y="21426"/>
                <wp:lineTo x="2147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40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7952" r="6278" b="-1028"/>
                    <a:stretch/>
                  </pic:blipFill>
                  <pic:spPr bwMode="auto">
                    <a:xfrm>
                      <a:off x="0" y="0"/>
                      <a:ext cx="2203965" cy="347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BF840" w14:textId="38443962" w:rsidR="002B0CE1" w:rsidRPr="000678F0" w:rsidRDefault="0081304A" w:rsidP="000678F0">
      <w:pPr>
        <w:spacing w:line="360" w:lineRule="auto"/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</w:pPr>
      <w:r w:rsidRPr="0081304A"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 wp14:anchorId="1810A875" wp14:editId="1948F2B2">
            <wp:simplePos x="0" y="0"/>
            <wp:positionH relativeFrom="column">
              <wp:posOffset>3394710</wp:posOffset>
            </wp:positionH>
            <wp:positionV relativeFrom="paragraph">
              <wp:posOffset>8255</wp:posOffset>
            </wp:positionV>
            <wp:extent cx="786130" cy="1523365"/>
            <wp:effectExtent l="0" t="0" r="0" b="0"/>
            <wp:wrapThrough wrapText="bothSides">
              <wp:wrapPolygon edited="0">
                <wp:start x="0" y="0"/>
                <wp:lineTo x="0" y="21339"/>
                <wp:lineTo x="20937" y="21339"/>
                <wp:lineTo x="20937" y="0"/>
                <wp:lineTo x="0" y="0"/>
              </wp:wrapPolygon>
            </wp:wrapThrough>
            <wp:docPr id="36" name="Рисунок 36" descr="C:\Users\User\Desktop\Новая папка\школьн карт\Набор-из-3-желтых-воздушных-шаров-Подар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школьн карт\Набор-из-3-желтых-воздушных-шаров-Подароч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t="2325" r="26216" b="211"/>
                    <a:stretch/>
                  </pic:blipFill>
                  <pic:spPr bwMode="auto">
                    <a:xfrm>
                      <a:off x="0" y="0"/>
                      <a:ext cx="78613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</w:t>
      </w:r>
      <w:r w:rsidR="000678F0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</w:t>
      </w:r>
      <w:r w:rsidR="000678F0" w:rsidRPr="000678F0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Как художник наша Даша</w:t>
      </w:r>
      <w:r w:rsidR="000678F0" w:rsidRPr="000678F0">
        <w:rPr>
          <w:rFonts w:ascii="Times New Roman" w:hAnsi="Times New Roman" w:cs="Times New Roman"/>
          <w:b/>
          <w:color w:val="C00000"/>
          <w:sz w:val="40"/>
          <w:szCs w:val="40"/>
        </w:rPr>
        <w:br/>
      </w:r>
      <w:r w:rsidR="000678F0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   </w:t>
      </w:r>
      <w:r w:rsidR="000678F0" w:rsidRPr="000678F0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Нарисует вам пейзажи,</w:t>
      </w:r>
      <w:r w:rsidR="000678F0" w:rsidRPr="000678F0">
        <w:rPr>
          <w:rFonts w:ascii="Times New Roman" w:hAnsi="Times New Roman" w:cs="Times New Roman"/>
          <w:b/>
          <w:color w:val="C00000"/>
          <w:sz w:val="40"/>
          <w:szCs w:val="40"/>
        </w:rPr>
        <w:br/>
      </w:r>
      <w:r w:rsidR="000678F0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   </w:t>
      </w:r>
      <w:r w:rsidR="000678F0" w:rsidRPr="000678F0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Натюрморты и портрет.</w:t>
      </w:r>
      <w:r w:rsidRPr="0081304A"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  <w:t xml:space="preserve"> </w:t>
      </w:r>
      <w:r w:rsidR="000678F0" w:rsidRPr="000678F0">
        <w:rPr>
          <w:rFonts w:ascii="Times New Roman" w:hAnsi="Times New Roman" w:cs="Times New Roman"/>
          <w:b/>
          <w:color w:val="C00000"/>
          <w:sz w:val="40"/>
          <w:szCs w:val="40"/>
        </w:rPr>
        <w:br/>
      </w:r>
      <w:r w:rsidR="000678F0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   </w:t>
      </w:r>
      <w:r w:rsidR="000678F0" w:rsidRPr="000678F0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Лучше нашей Даши нет!</w:t>
      </w:r>
    </w:p>
    <w:p w14:paraId="401B667B" w14:textId="2C5A24F7" w:rsidR="002B0CE1" w:rsidRPr="002B0CE1" w:rsidRDefault="0081304A" w:rsidP="002B0CE1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6192" behindDoc="0" locked="0" layoutInCell="1" allowOverlap="1" wp14:anchorId="5AB42E58" wp14:editId="7E89F8B0">
            <wp:simplePos x="0" y="0"/>
            <wp:positionH relativeFrom="column">
              <wp:posOffset>1470660</wp:posOffset>
            </wp:positionH>
            <wp:positionV relativeFrom="paragraph">
              <wp:posOffset>13335</wp:posOffset>
            </wp:positionV>
            <wp:extent cx="2571750" cy="3437255"/>
            <wp:effectExtent l="0" t="0" r="0" b="0"/>
            <wp:wrapThrough wrapText="bothSides">
              <wp:wrapPolygon edited="0">
                <wp:start x="0" y="0"/>
                <wp:lineTo x="0" y="21428"/>
                <wp:lineTo x="21440" y="21428"/>
                <wp:lineTo x="2144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45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E1" w:rsidRPr="002B0CE1">
        <w:rPr>
          <w:rFonts w:ascii="Times New Roman" w:hAnsi="Times New Roman" w:cs="Times New Roman"/>
          <w:b/>
          <w:color w:val="00B050"/>
          <w:sz w:val="36"/>
          <w:szCs w:val="36"/>
        </w:rPr>
        <w:t>Характер Богом твердый тебе дан.</w:t>
      </w:r>
    </w:p>
    <w:p w14:paraId="76375C97" w14:textId="087F2D05" w:rsidR="002B0CE1" w:rsidRPr="002B0CE1" w:rsidRDefault="002B0CE1" w:rsidP="002B0CE1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B0CE1">
        <w:rPr>
          <w:rFonts w:ascii="Times New Roman" w:hAnsi="Times New Roman" w:cs="Times New Roman"/>
          <w:b/>
          <w:color w:val="00B050"/>
          <w:sz w:val="36"/>
          <w:szCs w:val="36"/>
        </w:rPr>
        <w:t>За словом не полезешь ты в карман.</w:t>
      </w:r>
    </w:p>
    <w:p w14:paraId="44E7F9E0" w14:textId="3AB447DA" w:rsidR="002B0CE1" w:rsidRPr="002B0CE1" w:rsidRDefault="002B0CE1" w:rsidP="002B0CE1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B0CE1">
        <w:rPr>
          <w:rFonts w:ascii="Times New Roman" w:hAnsi="Times New Roman" w:cs="Times New Roman"/>
          <w:b/>
          <w:color w:val="00B050"/>
          <w:sz w:val="36"/>
          <w:szCs w:val="36"/>
        </w:rPr>
        <w:t>Но именем мужским ты названа,</w:t>
      </w:r>
    </w:p>
    <w:p w14:paraId="1269EB4E" w14:textId="17362CD6" w:rsidR="002B0CE1" w:rsidRPr="002B0CE1" w:rsidRDefault="002B0CE1" w:rsidP="002B0CE1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B0CE1">
        <w:rPr>
          <w:rFonts w:ascii="Times New Roman" w:hAnsi="Times New Roman" w:cs="Times New Roman"/>
          <w:b/>
          <w:color w:val="00B050"/>
          <w:sz w:val="36"/>
          <w:szCs w:val="36"/>
        </w:rPr>
        <w:t>С ним ярче твоя женственность видна.</w:t>
      </w:r>
    </w:p>
    <w:p w14:paraId="1930F4A7" w14:textId="7C24A152" w:rsidR="002B0CE1" w:rsidRDefault="00837A53" w:rsidP="002B0CE1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2B0CE1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4144" behindDoc="0" locked="0" layoutInCell="1" allowOverlap="1" wp14:anchorId="047EA8B3" wp14:editId="5DD97502">
            <wp:simplePos x="0" y="0"/>
            <wp:positionH relativeFrom="column">
              <wp:posOffset>-30480</wp:posOffset>
            </wp:positionH>
            <wp:positionV relativeFrom="paragraph">
              <wp:posOffset>335280</wp:posOffset>
            </wp:positionV>
            <wp:extent cx="3323590" cy="3905250"/>
            <wp:effectExtent l="0" t="0" r="0" b="0"/>
            <wp:wrapThrough wrapText="bothSides">
              <wp:wrapPolygon edited="0">
                <wp:start x="0" y="0"/>
                <wp:lineTo x="0" y="21495"/>
                <wp:lineTo x="21418" y="21495"/>
                <wp:lineTo x="2141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45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12933" r="6856" b="45653"/>
                    <a:stretch/>
                  </pic:blipFill>
                  <pic:spPr bwMode="auto">
                    <a:xfrm>
                      <a:off x="0" y="0"/>
                      <a:ext cx="332359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13FC1" w14:textId="244DCA11" w:rsidR="002B0CE1" w:rsidRDefault="0081304A" w:rsidP="002B0CE1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51072" behindDoc="0" locked="0" layoutInCell="1" allowOverlap="1" wp14:anchorId="5C1B2009" wp14:editId="527E7B83">
            <wp:simplePos x="0" y="0"/>
            <wp:positionH relativeFrom="column">
              <wp:posOffset>2233295</wp:posOffset>
            </wp:positionH>
            <wp:positionV relativeFrom="paragraph">
              <wp:posOffset>268606</wp:posOffset>
            </wp:positionV>
            <wp:extent cx="825500" cy="681355"/>
            <wp:effectExtent l="133350" t="190500" r="69850" b="156845"/>
            <wp:wrapThrough wrapText="bothSides">
              <wp:wrapPolygon edited="0">
                <wp:start x="-1446" y="557"/>
                <wp:lineTo x="-5686" y="4813"/>
                <wp:lineTo x="-1175" y="12781"/>
                <wp:lineTo x="-4052" y="15172"/>
                <wp:lineTo x="-1515" y="19655"/>
                <wp:lineTo x="1281" y="22458"/>
                <wp:lineTo x="19945" y="22326"/>
                <wp:lineTo x="22000" y="20618"/>
                <wp:lineTo x="22411" y="20277"/>
                <wp:lineTo x="22646" y="16420"/>
                <wp:lineTo x="21810" y="3200"/>
                <wp:lineTo x="16090" y="-1566"/>
                <wp:lineTo x="11578" y="-9534"/>
                <wp:lineTo x="609" y="-1151"/>
                <wp:lineTo x="-1446" y="557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f0e27e4269c7db491af6e6028c3a49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816">
                      <a:off x="0" y="0"/>
                      <a:ext cx="8255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34A3F" w14:textId="4364DB43" w:rsidR="00250128" w:rsidRDefault="00250128" w:rsidP="0081304A">
      <w:pPr>
        <w:rPr>
          <w:rFonts w:ascii="Times New Roman" w:hAnsi="Times New Roman" w:cs="Times New Roman"/>
          <w:color w:val="00B050"/>
          <w:sz w:val="36"/>
          <w:szCs w:val="36"/>
        </w:rPr>
      </w:pPr>
    </w:p>
    <w:p w14:paraId="59D07053" w14:textId="0E60E8DD" w:rsidR="002B0CE1" w:rsidRPr="002B0CE1" w:rsidRDefault="002B0CE1" w:rsidP="002B0CE1">
      <w:pPr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 w:rsidRPr="002B0CE1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 xml:space="preserve">Быстро </w:t>
      </w:r>
      <w:r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>Макс наш</w:t>
      </w:r>
      <w:r w:rsidRPr="002B0CE1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 xml:space="preserve"> повзрослел,</w:t>
      </w:r>
      <w:r w:rsidRPr="002B0CE1">
        <w:rPr>
          <w:rFonts w:ascii="Times New Roman" w:hAnsi="Times New Roman" w:cs="Times New Roman"/>
          <w:b/>
          <w:color w:val="002060"/>
          <w:sz w:val="40"/>
          <w:szCs w:val="40"/>
        </w:rPr>
        <w:br/>
      </w:r>
      <w:r w:rsidRPr="002B0CE1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>Всё усвоить он успел.</w:t>
      </w:r>
      <w:r w:rsidRPr="002B0CE1">
        <w:rPr>
          <w:rFonts w:ascii="Times New Roman" w:hAnsi="Times New Roman" w:cs="Times New Roman"/>
          <w:b/>
          <w:color w:val="002060"/>
          <w:sz w:val="40"/>
          <w:szCs w:val="40"/>
        </w:rPr>
        <w:br/>
      </w:r>
      <w:r w:rsidRPr="002B0CE1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>К новым знаньям он стремится.</w:t>
      </w:r>
      <w:r w:rsidRPr="002B0CE1">
        <w:rPr>
          <w:rFonts w:ascii="Times New Roman" w:hAnsi="Times New Roman" w:cs="Times New Roman"/>
          <w:b/>
          <w:color w:val="002060"/>
          <w:sz w:val="40"/>
          <w:szCs w:val="40"/>
        </w:rPr>
        <w:br/>
      </w:r>
      <w:r w:rsidRPr="002B0CE1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>и вождение пригодится.</w:t>
      </w:r>
    </w:p>
    <w:p w14:paraId="757DF811" w14:textId="0B22B856" w:rsidR="007F0A59" w:rsidRDefault="007F0A59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70C0"/>
          <w:sz w:val="36"/>
          <w:szCs w:val="36"/>
          <w:lang w:eastAsia="ru-RU"/>
        </w:rPr>
      </w:pPr>
    </w:p>
    <w:p w14:paraId="47DE249A" w14:textId="6B2D8E65" w:rsidR="00F7587E" w:rsidRDefault="00F7587E" w:rsidP="00254BD3">
      <w:pPr>
        <w:tabs>
          <w:tab w:val="left" w:pos="2835"/>
        </w:tabs>
        <w:spacing w:line="276" w:lineRule="auto"/>
        <w:rPr>
          <w:rFonts w:ascii="Arial" w:hAnsi="Arial" w:cs="Arial"/>
          <w:color w:val="111111"/>
          <w:shd w:val="clear" w:color="auto" w:fill="FFFFFF"/>
        </w:rPr>
      </w:pPr>
    </w:p>
    <w:p w14:paraId="66D13AC9" w14:textId="613E27C6" w:rsidR="00856171" w:rsidRPr="00250128" w:rsidRDefault="00250128" w:rsidP="00254BD3">
      <w:pPr>
        <w:tabs>
          <w:tab w:val="left" w:pos="2835"/>
        </w:tabs>
        <w:spacing w:line="276" w:lineRule="auto"/>
        <w:rPr>
          <w:rFonts w:ascii="Arial" w:hAnsi="Arial" w:cs="Arial"/>
          <w:color w:val="11111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AC78729" wp14:editId="26430AAE">
            <wp:simplePos x="0" y="0"/>
            <wp:positionH relativeFrom="column">
              <wp:posOffset>4210050</wp:posOffset>
            </wp:positionH>
            <wp:positionV relativeFrom="paragraph">
              <wp:posOffset>-31750</wp:posOffset>
            </wp:positionV>
            <wp:extent cx="2172335" cy="3007995"/>
            <wp:effectExtent l="0" t="0" r="0" b="0"/>
            <wp:wrapThrough wrapText="bothSides">
              <wp:wrapPolygon edited="0">
                <wp:start x="0" y="0"/>
                <wp:lineTo x="0" y="21477"/>
                <wp:lineTo x="21404" y="21477"/>
                <wp:lineTo x="2140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аругов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7512"/>
                    <a:stretch/>
                  </pic:blipFill>
                  <pic:spPr bwMode="auto">
                    <a:xfrm>
                      <a:off x="0" y="0"/>
                      <a:ext cx="2172335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BFF11" w14:textId="68FE51F8" w:rsidR="00F7587E" w:rsidRPr="00F7587E" w:rsidRDefault="00F7587E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 w:rsidRPr="00F7587E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 xml:space="preserve">Наш Сергей – рубаха парень! </w:t>
      </w:r>
    </w:p>
    <w:p w14:paraId="0FC2B78F" w14:textId="2EDEA04B" w:rsidR="00F7587E" w:rsidRPr="00F7587E" w:rsidRDefault="00F7587E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 w:rsidRPr="00F7587E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 xml:space="preserve">Он нигде не пропадёт. </w:t>
      </w:r>
    </w:p>
    <w:p w14:paraId="32152B62" w14:textId="5D96FBD5" w:rsidR="00F7587E" w:rsidRPr="00F7587E" w:rsidRDefault="00F7587E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 w:rsidRPr="00F7587E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 xml:space="preserve">Ну, а если нужно будет, </w:t>
      </w:r>
    </w:p>
    <w:p w14:paraId="5CBCA231" w14:textId="51633806" w:rsidR="00F7587E" w:rsidRDefault="00F7587E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 w:rsidRPr="00F7587E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>За собою поведёт.</w:t>
      </w:r>
    </w:p>
    <w:p w14:paraId="564A29D2" w14:textId="585AD384" w:rsidR="00F7587E" w:rsidRDefault="00F7587E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</w:p>
    <w:p w14:paraId="2601DCB9" w14:textId="393127A4" w:rsidR="00F7587E" w:rsidRDefault="0081304A" w:rsidP="00254BD3">
      <w:pPr>
        <w:tabs>
          <w:tab w:val="left" w:pos="2835"/>
        </w:tabs>
        <w:spacing w:line="276" w:lineRule="auto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1662CCB8" wp14:editId="5045B18C">
            <wp:simplePos x="0" y="0"/>
            <wp:positionH relativeFrom="column">
              <wp:posOffset>4436745</wp:posOffset>
            </wp:positionH>
            <wp:positionV relativeFrom="paragraph">
              <wp:posOffset>986155</wp:posOffset>
            </wp:positionV>
            <wp:extent cx="1874520" cy="3082925"/>
            <wp:effectExtent l="381000" t="190500" r="335280" b="174625"/>
            <wp:wrapThrough wrapText="bothSides">
              <wp:wrapPolygon edited="0">
                <wp:start x="20580" y="-171"/>
                <wp:lineTo x="7856" y="-2240"/>
                <wp:lineTo x="6949" y="-177"/>
                <wp:lineTo x="375" y="-1246"/>
                <wp:lineTo x="-1440" y="2880"/>
                <wp:lineTo x="-380" y="3052"/>
                <wp:lineTo x="-1287" y="5115"/>
                <wp:lineTo x="-439" y="5253"/>
                <wp:lineTo x="-1347" y="7316"/>
                <wp:lineTo x="-498" y="7454"/>
                <wp:lineTo x="-1406" y="9517"/>
                <wp:lineTo x="-558" y="9655"/>
                <wp:lineTo x="-1465" y="11718"/>
                <wp:lineTo x="-405" y="11891"/>
                <wp:lineTo x="-1312" y="13954"/>
                <wp:lineTo x="-464" y="14092"/>
                <wp:lineTo x="-1372" y="16155"/>
                <wp:lineTo x="-523" y="16293"/>
                <wp:lineTo x="-1431" y="18356"/>
                <wp:lineTo x="-371" y="18528"/>
                <wp:lineTo x="-881" y="19688"/>
                <wp:lineTo x="-430" y="20729"/>
                <wp:lineTo x="-502" y="21408"/>
                <wp:lineTo x="771" y="21615"/>
                <wp:lineTo x="983" y="21650"/>
                <wp:lineTo x="18927" y="21666"/>
                <wp:lineTo x="21898" y="20077"/>
                <wp:lineTo x="21852" y="36"/>
                <wp:lineTo x="20580" y="-171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вектор-иллюстрации-пука-воздушных-шаров-20955334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1202" r="11835"/>
                    <a:stretch/>
                  </pic:blipFill>
                  <pic:spPr bwMode="auto">
                    <a:xfrm rot="20701542">
                      <a:off x="0" y="0"/>
                      <a:ext cx="1874520" cy="30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46976" behindDoc="0" locked="0" layoutInCell="1" allowOverlap="1" wp14:anchorId="773E2F72" wp14:editId="1339BAA0">
            <wp:simplePos x="0" y="0"/>
            <wp:positionH relativeFrom="column">
              <wp:posOffset>-2540</wp:posOffset>
            </wp:positionH>
            <wp:positionV relativeFrom="paragraph">
              <wp:posOffset>339090</wp:posOffset>
            </wp:positionV>
            <wp:extent cx="4276725" cy="4276725"/>
            <wp:effectExtent l="0" t="0" r="0" b="0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45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183F" w14:textId="53ABB8D1" w:rsidR="00856171" w:rsidRDefault="00856171" w:rsidP="0081304A">
      <w:pPr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</w:p>
    <w:p w14:paraId="5F141755" w14:textId="59AEC5F3" w:rsidR="0081304A" w:rsidRDefault="0081304A" w:rsidP="0081304A">
      <w:pPr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</w:pPr>
    </w:p>
    <w:p w14:paraId="103F781E" w14:textId="573F3358" w:rsidR="00856171" w:rsidRDefault="00856171" w:rsidP="0081304A">
      <w:pPr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</w:p>
    <w:p w14:paraId="1A5FDBA6" w14:textId="77777777" w:rsidR="0081304A" w:rsidRDefault="0081304A" w:rsidP="00F7587E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</w:p>
    <w:p w14:paraId="6C1C12BD" w14:textId="77777777" w:rsidR="0081304A" w:rsidRDefault="0081304A" w:rsidP="00F7587E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</w:p>
    <w:p w14:paraId="211EC529" w14:textId="77777777" w:rsidR="0081304A" w:rsidRDefault="0081304A" w:rsidP="00F7587E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</w:p>
    <w:p w14:paraId="7282FD53" w14:textId="5306DAB4" w:rsidR="0081304A" w:rsidRDefault="0081304A" w:rsidP="00F7587E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129A1016" wp14:editId="02805784">
            <wp:simplePos x="0" y="0"/>
            <wp:positionH relativeFrom="column">
              <wp:posOffset>157481</wp:posOffset>
            </wp:positionH>
            <wp:positionV relativeFrom="paragraph">
              <wp:posOffset>88265</wp:posOffset>
            </wp:positionV>
            <wp:extent cx="1080135" cy="933450"/>
            <wp:effectExtent l="0" t="19050" r="120015" b="95250"/>
            <wp:wrapThrough wrapText="bothSides">
              <wp:wrapPolygon edited="0">
                <wp:start x="-904" y="11999"/>
                <wp:lineTo x="-981" y="13969"/>
                <wp:lineTo x="9624" y="21829"/>
                <wp:lineTo x="17585" y="18893"/>
                <wp:lineTo x="20176" y="18043"/>
                <wp:lineTo x="20919" y="16503"/>
                <wp:lineTo x="20440" y="15689"/>
                <wp:lineTo x="21298" y="11195"/>
                <wp:lineTo x="21484" y="10810"/>
                <wp:lineTo x="20208" y="-111"/>
                <wp:lineTo x="16735" y="-2859"/>
                <wp:lineTo x="12511" y="470"/>
                <wp:lineTo x="9354" y="7014"/>
                <wp:lineTo x="4032" y="3576"/>
                <wp:lineTo x="582" y="8920"/>
                <wp:lineTo x="-904" y="11999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_6ddd2_399f4e28_or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9776">
                      <a:off x="0" y="0"/>
                      <a:ext cx="10801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63EA3" w14:textId="7003BFBB" w:rsidR="00F7587E" w:rsidRPr="00F7587E" w:rsidRDefault="00F7587E" w:rsidP="00F7587E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  <w:r w:rsidRPr="00F7587E"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  <w:t>Не коллектив – цветущий луг:</w:t>
      </w:r>
    </w:p>
    <w:p w14:paraId="552DCDE1" w14:textId="4CB4E6CB" w:rsidR="00F7587E" w:rsidRPr="00F7587E" w:rsidRDefault="00F7587E" w:rsidP="00F7587E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  <w:r w:rsidRPr="00F7587E"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  <w:t>Улыбки милые вокруг!</w:t>
      </w:r>
      <w:r w:rsidR="00287CE6" w:rsidRPr="00287CE6">
        <w:rPr>
          <w:rFonts w:ascii="Times New Roman" w:hAnsi="Times New Roman" w:cs="Times New Roman"/>
          <w:b/>
          <w:noProof/>
          <w:color w:val="002060"/>
          <w:sz w:val="40"/>
          <w:szCs w:val="40"/>
          <w:shd w:val="clear" w:color="auto" w:fill="FFFFFF"/>
          <w:lang w:eastAsia="ru-RU"/>
        </w:rPr>
        <w:t xml:space="preserve"> </w:t>
      </w:r>
    </w:p>
    <w:p w14:paraId="59400255" w14:textId="515EB91C" w:rsidR="00F7587E" w:rsidRPr="00F7587E" w:rsidRDefault="00F7587E" w:rsidP="00F7587E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  <w:r w:rsidRPr="00F7587E"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  <w:t>Повсюду радостные лица-</w:t>
      </w:r>
    </w:p>
    <w:p w14:paraId="61F846DE" w14:textId="2C4F73D4" w:rsidR="00F7587E" w:rsidRPr="00250128" w:rsidRDefault="00F7587E" w:rsidP="00250128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7587E"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  <w:t>В вас невозможно не влюбиться!</w:t>
      </w:r>
    </w:p>
    <w:sectPr w:rsidR="00F7587E" w:rsidRPr="00250128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115E3"/>
    <w:rsid w:val="00045660"/>
    <w:rsid w:val="00053AE0"/>
    <w:rsid w:val="000678F0"/>
    <w:rsid w:val="000832B0"/>
    <w:rsid w:val="00095806"/>
    <w:rsid w:val="000C0F1F"/>
    <w:rsid w:val="000C1617"/>
    <w:rsid w:val="000C590E"/>
    <w:rsid w:val="001060E5"/>
    <w:rsid w:val="001409CB"/>
    <w:rsid w:val="00143DBF"/>
    <w:rsid w:val="00145D3E"/>
    <w:rsid w:val="00162BD0"/>
    <w:rsid w:val="001967C0"/>
    <w:rsid w:val="001A317C"/>
    <w:rsid w:val="001B41B2"/>
    <w:rsid w:val="001C2154"/>
    <w:rsid w:val="001F2859"/>
    <w:rsid w:val="001F5C33"/>
    <w:rsid w:val="001F7B4B"/>
    <w:rsid w:val="002303E0"/>
    <w:rsid w:val="00250128"/>
    <w:rsid w:val="00254BD3"/>
    <w:rsid w:val="00277BBF"/>
    <w:rsid w:val="00287CE6"/>
    <w:rsid w:val="002B0CE1"/>
    <w:rsid w:val="002B4F06"/>
    <w:rsid w:val="002C008F"/>
    <w:rsid w:val="002D4BFF"/>
    <w:rsid w:val="002E056C"/>
    <w:rsid w:val="002E5C5D"/>
    <w:rsid w:val="00304B5B"/>
    <w:rsid w:val="00336195"/>
    <w:rsid w:val="003744A6"/>
    <w:rsid w:val="003E6B58"/>
    <w:rsid w:val="00401633"/>
    <w:rsid w:val="00414B49"/>
    <w:rsid w:val="00417997"/>
    <w:rsid w:val="00422B0E"/>
    <w:rsid w:val="00424924"/>
    <w:rsid w:val="00461206"/>
    <w:rsid w:val="0046132F"/>
    <w:rsid w:val="00461BAB"/>
    <w:rsid w:val="00481152"/>
    <w:rsid w:val="00485BBC"/>
    <w:rsid w:val="0049631E"/>
    <w:rsid w:val="004B5E67"/>
    <w:rsid w:val="004C68C2"/>
    <w:rsid w:val="005269FC"/>
    <w:rsid w:val="00557D0F"/>
    <w:rsid w:val="005A3759"/>
    <w:rsid w:val="005A5067"/>
    <w:rsid w:val="005B36E2"/>
    <w:rsid w:val="005C3E05"/>
    <w:rsid w:val="005D17AF"/>
    <w:rsid w:val="005D7E6B"/>
    <w:rsid w:val="006031AF"/>
    <w:rsid w:val="0064520D"/>
    <w:rsid w:val="006C06A2"/>
    <w:rsid w:val="006C6A87"/>
    <w:rsid w:val="0071610D"/>
    <w:rsid w:val="007169E6"/>
    <w:rsid w:val="007205F1"/>
    <w:rsid w:val="00756A06"/>
    <w:rsid w:val="007A161B"/>
    <w:rsid w:val="007A4515"/>
    <w:rsid w:val="007B5C53"/>
    <w:rsid w:val="007C4CFA"/>
    <w:rsid w:val="007D6534"/>
    <w:rsid w:val="007D6895"/>
    <w:rsid w:val="007F0A59"/>
    <w:rsid w:val="0080039A"/>
    <w:rsid w:val="00807787"/>
    <w:rsid w:val="0081304A"/>
    <w:rsid w:val="00837A53"/>
    <w:rsid w:val="00856171"/>
    <w:rsid w:val="00874E0B"/>
    <w:rsid w:val="00887A2D"/>
    <w:rsid w:val="008A11F5"/>
    <w:rsid w:val="008C301D"/>
    <w:rsid w:val="009071E2"/>
    <w:rsid w:val="00914318"/>
    <w:rsid w:val="00925B43"/>
    <w:rsid w:val="0093747D"/>
    <w:rsid w:val="00951A2E"/>
    <w:rsid w:val="00985B43"/>
    <w:rsid w:val="00994CAF"/>
    <w:rsid w:val="009D0DF9"/>
    <w:rsid w:val="009D4E5E"/>
    <w:rsid w:val="009E34C9"/>
    <w:rsid w:val="009E4046"/>
    <w:rsid w:val="009F15EB"/>
    <w:rsid w:val="00AC1E88"/>
    <w:rsid w:val="00B17844"/>
    <w:rsid w:val="00B2593E"/>
    <w:rsid w:val="00B620FE"/>
    <w:rsid w:val="00BA02BB"/>
    <w:rsid w:val="00BC3835"/>
    <w:rsid w:val="00BC567C"/>
    <w:rsid w:val="00BE028E"/>
    <w:rsid w:val="00C10B53"/>
    <w:rsid w:val="00C12D77"/>
    <w:rsid w:val="00C86AB0"/>
    <w:rsid w:val="00CA4889"/>
    <w:rsid w:val="00CB5058"/>
    <w:rsid w:val="00CB7BDE"/>
    <w:rsid w:val="00CC3636"/>
    <w:rsid w:val="00D01341"/>
    <w:rsid w:val="00D14FA3"/>
    <w:rsid w:val="00D3387A"/>
    <w:rsid w:val="00D4127E"/>
    <w:rsid w:val="00D71337"/>
    <w:rsid w:val="00D87D01"/>
    <w:rsid w:val="00DA78E5"/>
    <w:rsid w:val="00DD066B"/>
    <w:rsid w:val="00DE0930"/>
    <w:rsid w:val="00E338B5"/>
    <w:rsid w:val="00E416FA"/>
    <w:rsid w:val="00E5171A"/>
    <w:rsid w:val="00E74492"/>
    <w:rsid w:val="00E80FED"/>
    <w:rsid w:val="00E93078"/>
    <w:rsid w:val="00EA1BA8"/>
    <w:rsid w:val="00ED6D55"/>
    <w:rsid w:val="00F065D9"/>
    <w:rsid w:val="00F6122C"/>
    <w:rsid w:val="00F7587E"/>
    <w:rsid w:val="00F901C8"/>
    <w:rsid w:val="00FA0AEE"/>
    <w:rsid w:val="00FD27E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3531-EF4F-4110-BEB4-2F8D060A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8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EasyNote TE</cp:lastModifiedBy>
  <cp:revision>61</cp:revision>
  <dcterms:created xsi:type="dcterms:W3CDTF">2013-05-18T11:59:00Z</dcterms:created>
  <dcterms:modified xsi:type="dcterms:W3CDTF">2022-05-19T07:59:00Z</dcterms:modified>
</cp:coreProperties>
</file>